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CEA" w:rsidRDefault="007E3403" w:rsidP="00B056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TROJ ŽIVOG SVIJETA</w:t>
      </w:r>
    </w:p>
    <w:p w:rsidR="007E3403" w:rsidRDefault="007E3403" w:rsidP="00B056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ica, tkivo, organ, organski sustav, organizam</w:t>
      </w:r>
    </w:p>
    <w:p w:rsidR="00B0565F" w:rsidRPr="0021424E" w:rsidRDefault="00B0565F" w:rsidP="00B0565F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DB7652" w:rsidRPr="0021424E" w:rsidRDefault="00DB7652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21424E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8149DA" w:rsidRDefault="008149DA" w:rsidP="008149DA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ogledaj video zapis </w:t>
      </w:r>
      <w:hyperlink r:id="rId8" w:history="1">
        <w:proofErr w:type="spellStart"/>
        <w:r w:rsidRPr="008149DA">
          <w:rPr>
            <w:rStyle w:val="Hyperlink"/>
            <w:rFonts w:ascii="Arial" w:hAnsi="Arial" w:cs="Arial"/>
            <w:bCs/>
            <w:iCs/>
            <w:sz w:val="24"/>
            <w:szCs w:val="24"/>
          </w:rPr>
          <w:t>Cells</w:t>
        </w:r>
        <w:proofErr w:type="spellEnd"/>
        <w:r w:rsidRPr="008149DA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</w:t>
        </w:r>
        <w:proofErr w:type="spellStart"/>
        <w:r w:rsidRPr="008149DA">
          <w:rPr>
            <w:rStyle w:val="Hyperlink"/>
            <w:rFonts w:ascii="Arial" w:hAnsi="Arial" w:cs="Arial"/>
            <w:bCs/>
            <w:iCs/>
            <w:sz w:val="24"/>
            <w:szCs w:val="24"/>
          </w:rPr>
          <w:t>Unicell</w:t>
        </w:r>
        <w:r w:rsidRPr="008149DA">
          <w:rPr>
            <w:rStyle w:val="Hyperlink"/>
            <w:rFonts w:ascii="Arial" w:hAnsi="Arial" w:cs="Arial"/>
            <w:bCs/>
            <w:iCs/>
            <w:sz w:val="24"/>
            <w:szCs w:val="24"/>
          </w:rPr>
          <w:t>u</w:t>
        </w:r>
        <w:r w:rsidRPr="008149DA">
          <w:rPr>
            <w:rStyle w:val="Hyperlink"/>
            <w:rFonts w:ascii="Arial" w:hAnsi="Arial" w:cs="Arial"/>
            <w:bCs/>
            <w:iCs/>
            <w:sz w:val="24"/>
            <w:szCs w:val="24"/>
          </w:rPr>
          <w:t>lar</w:t>
        </w:r>
        <w:proofErr w:type="spellEnd"/>
        <w:r w:rsidRPr="008149DA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</w:t>
        </w:r>
        <w:proofErr w:type="spellStart"/>
        <w:r w:rsidRPr="008149DA">
          <w:rPr>
            <w:rStyle w:val="Hyperlink"/>
            <w:rFonts w:ascii="Arial" w:hAnsi="Arial" w:cs="Arial"/>
            <w:bCs/>
            <w:iCs/>
            <w:sz w:val="24"/>
            <w:szCs w:val="24"/>
          </w:rPr>
          <w:t>Multicellular</w:t>
        </w:r>
        <w:proofErr w:type="spellEnd"/>
      </w:hyperlink>
      <w:r>
        <w:rPr>
          <w:rFonts w:ascii="Arial" w:hAnsi="Arial" w:cs="Arial"/>
          <w:bCs/>
          <w:iCs/>
          <w:sz w:val="24"/>
          <w:szCs w:val="24"/>
        </w:rPr>
        <w:t xml:space="preserve">. Prisjeti se sadržaja 5.razreda.  Odgovori na pitanja. </w:t>
      </w:r>
    </w:p>
    <w:p w:rsidR="008149DA" w:rsidRDefault="008149DA" w:rsidP="008149DA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8149DA">
        <w:rPr>
          <w:rFonts w:ascii="Arial" w:hAnsi="Arial" w:cs="Arial"/>
          <w:bCs/>
          <w:iCs/>
          <w:sz w:val="24"/>
          <w:szCs w:val="24"/>
        </w:rPr>
        <w:t>Što prikazuje video zapis?</w:t>
      </w:r>
    </w:p>
    <w:p w:rsidR="008149DA" w:rsidRPr="008149DA" w:rsidRDefault="008149DA" w:rsidP="008149DA">
      <w:pPr>
        <w:pStyle w:val="ListParagraph"/>
        <w:spacing w:line="360" w:lineRule="auto"/>
        <w:ind w:left="1065"/>
        <w:rPr>
          <w:rFonts w:ascii="Arial" w:hAnsi="Arial" w:cs="Arial"/>
          <w:bCs/>
          <w:iCs/>
          <w:sz w:val="24"/>
          <w:szCs w:val="24"/>
        </w:rPr>
      </w:pPr>
      <w:r w:rsidRPr="008149DA">
        <w:rPr>
          <w:rFonts w:ascii="Arial" w:hAnsi="Arial" w:cs="Arial"/>
          <w:bCs/>
          <w:iCs/>
          <w:sz w:val="24"/>
          <w:szCs w:val="24"/>
        </w:rPr>
        <w:t>_______________________________________________________</w:t>
      </w:r>
    </w:p>
    <w:p w:rsidR="008149DA" w:rsidRDefault="008149DA" w:rsidP="008149DA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8149DA">
        <w:rPr>
          <w:rFonts w:ascii="Arial" w:hAnsi="Arial" w:cs="Arial"/>
          <w:bCs/>
          <w:iCs/>
          <w:sz w:val="24"/>
          <w:szCs w:val="24"/>
        </w:rPr>
        <w:t>Što je stanica?</w:t>
      </w:r>
    </w:p>
    <w:p w:rsidR="008149DA" w:rsidRPr="008149DA" w:rsidRDefault="008149DA" w:rsidP="008149DA">
      <w:pPr>
        <w:pStyle w:val="ListParagraph"/>
        <w:spacing w:line="360" w:lineRule="auto"/>
        <w:ind w:left="1065"/>
        <w:rPr>
          <w:rFonts w:ascii="Arial" w:hAnsi="Arial" w:cs="Arial"/>
          <w:bCs/>
          <w:iCs/>
          <w:sz w:val="24"/>
          <w:szCs w:val="24"/>
        </w:rPr>
      </w:pPr>
      <w:r w:rsidRPr="008149DA">
        <w:rPr>
          <w:rFonts w:ascii="Arial" w:hAnsi="Arial" w:cs="Arial"/>
          <w:bCs/>
          <w:iCs/>
          <w:sz w:val="24"/>
          <w:szCs w:val="24"/>
        </w:rPr>
        <w:t>________________________________________________________</w:t>
      </w:r>
    </w:p>
    <w:p w:rsidR="008149DA" w:rsidRDefault="008149DA" w:rsidP="008149DA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8149DA">
        <w:rPr>
          <w:rFonts w:ascii="Arial" w:hAnsi="Arial" w:cs="Arial"/>
          <w:bCs/>
          <w:iCs/>
          <w:sz w:val="24"/>
          <w:szCs w:val="24"/>
        </w:rPr>
        <w:t>Napiši nazive organizama koje prepoznaješ na video-zapisu.</w:t>
      </w:r>
    </w:p>
    <w:p w:rsidR="00834747" w:rsidRPr="00FD5365" w:rsidRDefault="008149DA" w:rsidP="008149DA">
      <w:pPr>
        <w:pStyle w:val="ListParagraph"/>
        <w:spacing w:line="360" w:lineRule="auto"/>
        <w:ind w:left="1065"/>
        <w:rPr>
          <w:rFonts w:ascii="Arial" w:hAnsi="Arial" w:cs="Arial"/>
          <w:bCs/>
          <w:iCs/>
          <w:sz w:val="24"/>
          <w:szCs w:val="24"/>
        </w:rPr>
      </w:pPr>
      <w:r w:rsidRPr="008149DA">
        <w:rPr>
          <w:rFonts w:ascii="Arial" w:hAnsi="Arial" w:cs="Arial"/>
          <w:bCs/>
          <w:iCs/>
          <w:sz w:val="24"/>
          <w:szCs w:val="24"/>
        </w:rPr>
        <w:t>__</w:t>
      </w:r>
      <w:r>
        <w:rPr>
          <w:rFonts w:ascii="Arial" w:hAnsi="Arial" w:cs="Arial"/>
          <w:bCs/>
          <w:iCs/>
          <w:sz w:val="24"/>
          <w:szCs w:val="24"/>
        </w:rPr>
        <w:t>_</w:t>
      </w:r>
      <w:r w:rsidRPr="008149DA">
        <w:rPr>
          <w:rFonts w:ascii="Arial" w:hAnsi="Arial" w:cs="Arial"/>
          <w:bCs/>
          <w:iCs/>
          <w:sz w:val="24"/>
          <w:szCs w:val="24"/>
        </w:rPr>
        <w:t>_____________________________________________________</w:t>
      </w:r>
    </w:p>
    <w:p w:rsidR="00FD5365" w:rsidRPr="00FD5365" w:rsidRDefault="00FD5365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FD5365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>
        <w:rPr>
          <w:rFonts w:ascii="Arial" w:hAnsi="Arial" w:cs="Arial"/>
          <w:b/>
          <w:iCs/>
          <w:sz w:val="24"/>
          <w:szCs w:val="24"/>
        </w:rPr>
        <w:t>udžbenik</w:t>
      </w:r>
    </w:p>
    <w:p w:rsidR="0067739F" w:rsidRDefault="008149DA" w:rsidP="00C143A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očitaj tekst Ustroj živog svijeta u udžbeniku na 38. i 39. stranici. </w:t>
      </w:r>
    </w:p>
    <w:p w:rsidR="00C143AC" w:rsidRPr="0067739F" w:rsidRDefault="008149DA" w:rsidP="0067739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7739F">
        <w:rPr>
          <w:rFonts w:ascii="Arial" w:hAnsi="Arial" w:cs="Arial"/>
          <w:bCs/>
          <w:iCs/>
          <w:sz w:val="24"/>
          <w:szCs w:val="24"/>
        </w:rPr>
        <w:t>Popuni shemu</w:t>
      </w:r>
      <w:r w:rsidR="00B0565F" w:rsidRPr="0067739F">
        <w:rPr>
          <w:rFonts w:ascii="Arial" w:hAnsi="Arial" w:cs="Arial"/>
          <w:bCs/>
          <w:iCs/>
          <w:sz w:val="24"/>
          <w:szCs w:val="24"/>
        </w:rPr>
        <w:t xml:space="preserve"> određenom organizacijskom razinom</w:t>
      </w:r>
      <w:r w:rsidRPr="0067739F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34747" w:rsidRPr="00E53CF1" w:rsidRDefault="00A47E72" w:rsidP="00C143A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.05pt;margin-top:212.15pt;width:38.7pt;height:22.45pt;z-index:251662336" fillcolor="white [3201]" strokecolor="#7e217b [3206]" strokeweight="2.5pt">
            <v:shadow color="#868686"/>
            <v:textbox>
              <w:txbxContent>
                <w:p w:rsidR="00B0565F" w:rsidRDefault="00B0565F" w:rsidP="00B0565F"/>
              </w:txbxContent>
            </v:textbox>
          </v:shape>
        </w:pict>
      </w:r>
      <w:r>
        <w:rPr>
          <w:rFonts w:ascii="Arial" w:hAnsi="Arial" w:cs="Arial"/>
          <w:bCs/>
          <w:iCs/>
          <w:noProof/>
          <w:sz w:val="24"/>
          <w:szCs w:val="24"/>
        </w:rPr>
        <w:pict>
          <v:shape id="_x0000_s1029" type="#_x0000_t202" style="position:absolute;left:0;text-align:left;margin-left:1.05pt;margin-top:162.05pt;width:38.7pt;height:22.45pt;z-index:251661312" fillcolor="white [3201]" strokecolor="#7e217b [3206]" strokeweight="2.5pt">
            <v:shadow color="#868686"/>
            <v:textbox>
              <w:txbxContent>
                <w:p w:rsidR="00B0565F" w:rsidRDefault="00B0565F" w:rsidP="00B0565F"/>
              </w:txbxContent>
            </v:textbox>
          </v:shape>
        </w:pict>
      </w:r>
      <w:r>
        <w:rPr>
          <w:rFonts w:ascii="Arial" w:hAnsi="Arial" w:cs="Arial"/>
          <w:bCs/>
          <w:iCs/>
          <w:noProof/>
          <w:sz w:val="24"/>
          <w:szCs w:val="24"/>
        </w:rPr>
        <w:pict>
          <v:shape id="_x0000_s1028" type="#_x0000_t202" style="position:absolute;left:0;text-align:left;margin-left:1.05pt;margin-top:114.8pt;width:38.7pt;height:21.3pt;z-index:251660288" fillcolor="white [3201]" strokecolor="#7e217b [3206]" strokeweight="2.5pt">
            <v:shadow color="#868686"/>
            <v:textbox>
              <w:txbxContent>
                <w:p w:rsidR="00B0565F" w:rsidRDefault="00B0565F" w:rsidP="00B0565F"/>
              </w:txbxContent>
            </v:textbox>
          </v:shape>
        </w:pict>
      </w:r>
      <w:r>
        <w:rPr>
          <w:rFonts w:ascii="Arial" w:hAnsi="Arial" w:cs="Arial"/>
          <w:bCs/>
          <w:iCs/>
          <w:noProof/>
          <w:sz w:val="24"/>
          <w:szCs w:val="24"/>
        </w:rPr>
        <w:pict>
          <v:shape id="_x0000_s1027" type="#_x0000_t202" style="position:absolute;left:0;text-align:left;margin-left:1.05pt;margin-top:66.45pt;width:38.7pt;height:21.9pt;z-index:251659264" fillcolor="white [3201]" strokecolor="#7e217b [3206]" strokeweight="2.5pt">
            <v:shadow color="#868686"/>
            <v:textbox>
              <w:txbxContent>
                <w:p w:rsidR="00B0565F" w:rsidRDefault="00B0565F" w:rsidP="00B0565F"/>
              </w:txbxContent>
            </v:textbox>
          </v:shape>
        </w:pict>
      </w:r>
      <w:r>
        <w:rPr>
          <w:rFonts w:ascii="Arial" w:hAnsi="Arial" w:cs="Arial"/>
          <w:bCs/>
          <w:iCs/>
          <w:noProof/>
          <w:sz w:val="24"/>
          <w:szCs w:val="24"/>
        </w:rPr>
        <w:pict>
          <v:shape id="_x0000_s1026" type="#_x0000_t202" style="position:absolute;left:0;text-align:left;margin-left:1.05pt;margin-top:17.25pt;width:38.7pt;height:22.05pt;z-index:251658240" fillcolor="white [3201]" strokecolor="#7e217b [3206]" strokeweight="2.5pt">
            <v:shadow color="#868686"/>
            <v:textbox>
              <w:txbxContent>
                <w:p w:rsidR="00B0565F" w:rsidRDefault="00B0565F"/>
              </w:txbxContent>
            </v:textbox>
          </v:shape>
        </w:pict>
      </w:r>
      <w:r w:rsidR="008149DA" w:rsidRPr="00B0565F">
        <w:rPr>
          <w:rFonts w:ascii="Arial" w:hAnsi="Arial" w:cs="Arial"/>
          <w:bCs/>
          <w:iCs/>
          <w:noProof/>
          <w:sz w:val="24"/>
          <w:szCs w:val="24"/>
          <w:shd w:val="clear" w:color="auto" w:fill="FFFFFF" w:themeFill="background1"/>
          <w:lang w:eastAsia="hr-HR"/>
        </w:rPr>
        <w:drawing>
          <wp:inline distT="0" distB="0" distL="0" distR="0">
            <wp:extent cx="6013094" cy="3192322"/>
            <wp:effectExtent l="19050" t="0" r="25756" b="8078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7739F" w:rsidRDefault="0067739F" w:rsidP="0067739F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39F">
        <w:rPr>
          <w:rFonts w:ascii="Arial" w:hAnsi="Arial" w:cs="Arial"/>
          <w:sz w:val="24"/>
          <w:szCs w:val="24"/>
        </w:rPr>
        <w:lastRenderedPageBreak/>
        <w:t>Kod svake organizacijske razine napiši neke primjere – ispod definicije (npr. organ – srce, pluća… itd.)</w:t>
      </w:r>
    </w:p>
    <w:p w:rsidR="002B6364" w:rsidRPr="0067739F" w:rsidRDefault="002B6364" w:rsidP="002B6364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0EF1" w:rsidRPr="0021424E" w:rsidRDefault="00BB0EF1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424E">
        <w:rPr>
          <w:rFonts w:ascii="Arial" w:hAnsi="Arial" w:cs="Arial"/>
          <w:b/>
          <w:bCs/>
          <w:sz w:val="24"/>
          <w:szCs w:val="24"/>
        </w:rPr>
        <w:t xml:space="preserve">Izvor sadržaja – radna bilježnica </w:t>
      </w:r>
    </w:p>
    <w:p w:rsidR="000F4F11" w:rsidRDefault="000F4F11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0EF1" w:rsidRDefault="00BB0EF1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424E">
        <w:rPr>
          <w:rFonts w:ascii="Arial" w:hAnsi="Arial" w:cs="Arial"/>
          <w:sz w:val="24"/>
          <w:szCs w:val="24"/>
        </w:rPr>
        <w:t xml:space="preserve">Riješi u radnoj bilježnici </w:t>
      </w:r>
      <w:r w:rsidR="00E06576">
        <w:rPr>
          <w:rFonts w:ascii="Arial" w:hAnsi="Arial" w:cs="Arial"/>
          <w:sz w:val="24"/>
          <w:szCs w:val="24"/>
        </w:rPr>
        <w:t>7</w:t>
      </w:r>
      <w:r w:rsidR="00C21686" w:rsidRPr="0021424E">
        <w:rPr>
          <w:rFonts w:ascii="Arial" w:hAnsi="Arial" w:cs="Arial"/>
          <w:sz w:val="24"/>
          <w:szCs w:val="24"/>
        </w:rPr>
        <w:t>.</w:t>
      </w:r>
      <w:r w:rsidRPr="0021424E">
        <w:rPr>
          <w:rFonts w:ascii="Arial" w:hAnsi="Arial" w:cs="Arial"/>
          <w:sz w:val="24"/>
          <w:szCs w:val="24"/>
        </w:rPr>
        <w:t xml:space="preserve"> zadatak na </w:t>
      </w:r>
      <w:r w:rsidR="00E06576">
        <w:rPr>
          <w:rFonts w:ascii="Arial" w:hAnsi="Arial" w:cs="Arial"/>
          <w:sz w:val="24"/>
          <w:szCs w:val="24"/>
        </w:rPr>
        <w:t>47</w:t>
      </w:r>
      <w:r w:rsidRPr="0021424E">
        <w:rPr>
          <w:rFonts w:ascii="Arial" w:hAnsi="Arial" w:cs="Arial"/>
          <w:sz w:val="24"/>
          <w:szCs w:val="24"/>
        </w:rPr>
        <w:t xml:space="preserve">. stranici. </w:t>
      </w:r>
    </w:p>
    <w:p w:rsidR="00E06576" w:rsidRDefault="00E06576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raži </w:t>
      </w:r>
      <w:r w:rsidR="00DB238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zadatak </w:t>
      </w:r>
      <w:r w:rsidRPr="00E06576">
        <w:rPr>
          <w:rFonts w:ascii="Arial" w:hAnsi="Arial" w:cs="Arial"/>
          <w:b/>
          <w:bCs/>
          <w:sz w:val="24"/>
          <w:szCs w:val="24"/>
        </w:rPr>
        <w:t>Jesu li sve stanice jednake</w:t>
      </w:r>
      <w:r>
        <w:rPr>
          <w:rFonts w:ascii="Arial" w:hAnsi="Arial" w:cs="Arial"/>
          <w:sz w:val="24"/>
          <w:szCs w:val="24"/>
        </w:rPr>
        <w:t>, u radnoj bilježnici na 42. stranici.</w:t>
      </w:r>
    </w:p>
    <w:p w:rsidR="00E06576" w:rsidRDefault="00E06576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6576">
        <w:rPr>
          <w:rFonts w:ascii="Arial" w:hAnsi="Arial" w:cs="Arial"/>
          <w:b/>
          <w:bCs/>
          <w:sz w:val="24"/>
          <w:szCs w:val="24"/>
        </w:rPr>
        <w:t>2.</w:t>
      </w:r>
      <w:r w:rsidR="00DB23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6576">
        <w:rPr>
          <w:rFonts w:ascii="Arial" w:hAnsi="Arial" w:cs="Arial"/>
          <w:b/>
          <w:bCs/>
          <w:sz w:val="24"/>
          <w:szCs w:val="24"/>
        </w:rPr>
        <w:t>Istraži položaj organskih sustava u ljudskom organizmu</w:t>
      </w:r>
      <w:r w:rsidRPr="00E06576">
        <w:rPr>
          <w:rFonts w:ascii="Arial" w:hAnsi="Arial" w:cs="Arial"/>
          <w:sz w:val="24"/>
          <w:szCs w:val="24"/>
        </w:rPr>
        <w:t>, u radnoj bilježnici na 42. stranici.</w:t>
      </w:r>
    </w:p>
    <w:p w:rsidR="000F4F11" w:rsidRDefault="000F4F11" w:rsidP="00C143A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21424E" w:rsidRDefault="00DF752B" w:rsidP="00C143AC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424E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0F4F11" w:rsidRDefault="000F4F11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06576" w:rsidRDefault="00E06576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Riješi kviz za vježbu </w:t>
      </w:r>
      <w:hyperlink r:id="rId14" w:history="1">
        <w:r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Ustroj </w:t>
        </w:r>
        <w:r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ž</w:t>
        </w:r>
        <w:r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ivog svijeta 1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C143AC" w:rsidRDefault="00C143AC" w:rsidP="00C143A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ogledaj video zapis </w:t>
      </w:r>
      <w:r w:rsidR="00E06576">
        <w:rPr>
          <w:rFonts w:ascii="Arial" w:hAnsi="Arial" w:cs="Arial"/>
          <w:bCs/>
          <w:iCs/>
          <w:sz w:val="24"/>
          <w:szCs w:val="24"/>
        </w:rPr>
        <w:t xml:space="preserve"> </w:t>
      </w:r>
      <w:hyperlink r:id="rId15" w:history="1">
        <w:proofErr w:type="spellStart"/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Cells</w:t>
        </w:r>
        <w:proofErr w:type="spellEnd"/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, </w:t>
        </w:r>
        <w:proofErr w:type="spellStart"/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Unicellular</w:t>
        </w:r>
        <w:proofErr w:type="spellEnd"/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</w:t>
        </w:r>
        <w:proofErr w:type="spellStart"/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Organis</w:t>
        </w:r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m</w:t>
        </w:r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s</w:t>
        </w:r>
        <w:proofErr w:type="spellEnd"/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, </w:t>
        </w:r>
        <w:proofErr w:type="spellStart"/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and</w:t>
        </w:r>
        <w:proofErr w:type="spellEnd"/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</w:t>
        </w:r>
        <w:proofErr w:type="spellStart"/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Multicellular</w:t>
        </w:r>
        <w:proofErr w:type="spellEnd"/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</w:t>
        </w:r>
        <w:proofErr w:type="spellStart"/>
        <w:r w:rsidR="00E06576"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Organisms</w:t>
        </w:r>
        <w:proofErr w:type="spellEnd"/>
      </w:hyperlink>
    </w:p>
    <w:p w:rsidR="00D279E3" w:rsidRDefault="00C143AC" w:rsidP="008149D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U </w:t>
      </w:r>
      <w:hyperlink r:id="rId16" w:history="1">
        <w:r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Zanimljivo</w:t>
        </w:r>
        <w:r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s</w:t>
        </w:r>
        <w:r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tima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 pročitaj tekst</w:t>
      </w:r>
      <w:r w:rsidR="00E06576">
        <w:rPr>
          <w:rFonts w:ascii="Arial" w:hAnsi="Arial" w:cs="Arial"/>
          <w:bCs/>
          <w:iCs/>
          <w:sz w:val="24"/>
          <w:szCs w:val="24"/>
        </w:rPr>
        <w:t>ove 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E06576">
        <w:rPr>
          <w:rFonts w:ascii="Arial" w:hAnsi="Arial" w:cs="Arial"/>
          <w:bCs/>
          <w:iCs/>
          <w:sz w:val="24"/>
          <w:szCs w:val="24"/>
        </w:rPr>
        <w:t>najmanjem i najvećem organu u našem tijelu, o</w:t>
      </w:r>
      <w:r w:rsidR="00E06576" w:rsidRPr="00E06576">
        <w:rPr>
          <w:rFonts w:ascii="Arial" w:hAnsi="Arial" w:cs="Arial"/>
          <w:bCs/>
          <w:iCs/>
          <w:sz w:val="24"/>
          <w:szCs w:val="24"/>
        </w:rPr>
        <w:t>rgani</w:t>
      </w:r>
      <w:r w:rsidR="00E06576">
        <w:rPr>
          <w:rFonts w:ascii="Arial" w:hAnsi="Arial" w:cs="Arial"/>
          <w:bCs/>
          <w:iCs/>
          <w:sz w:val="24"/>
          <w:szCs w:val="24"/>
        </w:rPr>
        <w:t>ma</w:t>
      </w:r>
      <w:r w:rsidR="00E06576" w:rsidRPr="00E06576">
        <w:rPr>
          <w:rFonts w:ascii="Arial" w:hAnsi="Arial" w:cs="Arial"/>
          <w:bCs/>
          <w:iCs/>
          <w:sz w:val="24"/>
          <w:szCs w:val="24"/>
        </w:rPr>
        <w:t xml:space="preserve"> bez kojih možemo preživjeti</w:t>
      </w:r>
      <w:r w:rsidR="00E06576">
        <w:rPr>
          <w:rFonts w:ascii="Arial" w:hAnsi="Arial" w:cs="Arial"/>
          <w:bCs/>
          <w:iCs/>
          <w:sz w:val="24"/>
          <w:szCs w:val="24"/>
        </w:rPr>
        <w:t xml:space="preserve"> te tekst o o</w:t>
      </w:r>
      <w:r w:rsidR="00E06576" w:rsidRPr="00E06576">
        <w:rPr>
          <w:rFonts w:ascii="Arial" w:hAnsi="Arial" w:cs="Arial"/>
          <w:bCs/>
          <w:iCs/>
          <w:sz w:val="24"/>
          <w:szCs w:val="24"/>
        </w:rPr>
        <w:t>rgan</w:t>
      </w:r>
      <w:r w:rsidR="006D7C31">
        <w:rPr>
          <w:rFonts w:ascii="Arial" w:hAnsi="Arial" w:cs="Arial"/>
          <w:bCs/>
          <w:iCs/>
          <w:sz w:val="24"/>
          <w:szCs w:val="24"/>
        </w:rPr>
        <w:t>i</w:t>
      </w:r>
      <w:r w:rsidR="00E06576">
        <w:rPr>
          <w:rFonts w:ascii="Arial" w:hAnsi="Arial" w:cs="Arial"/>
          <w:bCs/>
          <w:iCs/>
          <w:sz w:val="24"/>
          <w:szCs w:val="24"/>
        </w:rPr>
        <w:t>m</w:t>
      </w:r>
      <w:r w:rsidR="006D7C31">
        <w:rPr>
          <w:rFonts w:ascii="Arial" w:hAnsi="Arial" w:cs="Arial"/>
          <w:bCs/>
          <w:iCs/>
          <w:sz w:val="24"/>
          <w:szCs w:val="24"/>
        </w:rPr>
        <w:t>a</w:t>
      </w:r>
      <w:r w:rsidR="00E06576" w:rsidRPr="00E06576">
        <w:rPr>
          <w:rFonts w:ascii="Arial" w:hAnsi="Arial" w:cs="Arial"/>
          <w:bCs/>
          <w:iCs/>
          <w:sz w:val="24"/>
          <w:szCs w:val="24"/>
        </w:rPr>
        <w:t xml:space="preserve"> koje su imali naši predci, a nama više nisu korisni</w:t>
      </w:r>
      <w:r w:rsidR="00E06576">
        <w:rPr>
          <w:rFonts w:ascii="Arial" w:hAnsi="Arial" w:cs="Arial"/>
          <w:bCs/>
          <w:iCs/>
          <w:sz w:val="24"/>
          <w:szCs w:val="24"/>
        </w:rPr>
        <w:t>.</w:t>
      </w:r>
    </w:p>
    <w:p w:rsidR="00E53CF1" w:rsidRDefault="00E06576" w:rsidP="008149D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Zanima te koja je najmanja, koja najduža, a koja najveća stanica u našem tijelu? Odgovore potraži u </w:t>
      </w:r>
      <w:hyperlink r:id="rId17" w:history="1">
        <w:r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Vizua</w:t>
        </w:r>
        <w:r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l</w:t>
        </w:r>
        <w:r w:rsidRPr="00E06576">
          <w:rPr>
            <w:rStyle w:val="Hyperlink"/>
            <w:rFonts w:ascii="Arial" w:hAnsi="Arial" w:cs="Arial"/>
            <w:bCs/>
            <w:iCs/>
            <w:sz w:val="24"/>
            <w:szCs w:val="24"/>
          </w:rPr>
          <w:t>no+</w:t>
        </w:r>
      </w:hyperlink>
      <w:r>
        <w:rPr>
          <w:rFonts w:ascii="Arial" w:hAnsi="Arial" w:cs="Arial"/>
          <w:bCs/>
          <w:iCs/>
          <w:sz w:val="24"/>
          <w:szCs w:val="24"/>
        </w:rPr>
        <w:t>.</w:t>
      </w:r>
    </w:p>
    <w:p w:rsidR="00E53CF1" w:rsidRDefault="00E53CF1" w:rsidP="008149D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E06576" w:rsidRPr="00606094" w:rsidTr="00213F08">
        <w:tc>
          <w:tcPr>
            <w:tcW w:w="9288" w:type="dxa"/>
            <w:shd w:val="clear" w:color="auto" w:fill="F0C7EF" w:themeFill="accent4" w:themeFillTint="33"/>
          </w:tcPr>
          <w:p w:rsidR="00E06576" w:rsidRPr="00606094" w:rsidRDefault="00E06576" w:rsidP="00213F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E06576" w:rsidRPr="00606094" w:rsidTr="00213F08">
        <w:trPr>
          <w:trHeight w:val="838"/>
        </w:trPr>
        <w:tc>
          <w:tcPr>
            <w:tcW w:w="9288" w:type="dxa"/>
          </w:tcPr>
          <w:p w:rsidR="00E06576" w:rsidRPr="00606094" w:rsidRDefault="00E06576" w:rsidP="00213F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06576" w:rsidRPr="00E53CF1" w:rsidRDefault="00E06576" w:rsidP="00213F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laži pojmove od najsloženijeg do najjednostavnijeg: </w:t>
            </w:r>
            <w:r w:rsidR="00E53CF1" w:rsidRPr="00E53CF1">
              <w:rPr>
                <w:rFonts w:ascii="Arial" w:hAnsi="Arial" w:cs="Arial"/>
                <w:b/>
                <w:bCs/>
                <w:sz w:val="24"/>
                <w:szCs w:val="24"/>
              </w:rPr>
              <w:t>ORGAN, TKIVO, ORGANIZAM, STANICA, ORGANSKI SUSTAV</w:t>
            </w:r>
          </w:p>
          <w:p w:rsidR="00E06576" w:rsidRPr="00E53CF1" w:rsidRDefault="00E06576" w:rsidP="00E53CF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___________________________________________________________ </w:t>
            </w:r>
          </w:p>
        </w:tc>
      </w:tr>
    </w:tbl>
    <w:p w:rsidR="008149DA" w:rsidRPr="008149DA" w:rsidRDefault="008149DA" w:rsidP="008149DA">
      <w:pPr>
        <w:rPr>
          <w:rFonts w:ascii="Arial" w:hAnsi="Arial" w:cs="Arial"/>
          <w:sz w:val="24"/>
          <w:szCs w:val="24"/>
        </w:rPr>
      </w:pPr>
    </w:p>
    <w:sectPr w:rsidR="008149DA" w:rsidRPr="008149DA" w:rsidSect="000E513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C6" w:rsidRDefault="00BD2AC6" w:rsidP="00FE549F">
      <w:pPr>
        <w:spacing w:after="0" w:line="240" w:lineRule="auto"/>
      </w:pPr>
      <w:r>
        <w:separator/>
      </w:r>
    </w:p>
  </w:endnote>
  <w:endnote w:type="continuationSeparator" w:id="0">
    <w:p w:rsidR="00BD2AC6" w:rsidRDefault="00BD2AC6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4799F80-A61D-4400-9ED3-BAAD5D82E347}"/>
    <w:embedBold r:id="rId2" w:fontKey="{5EF41CB1-03A9-4F88-BCB3-3AD41D79672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652F001-6A67-4005-AE30-AF48899C686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F4EA390-1A4B-4D0C-BAC8-195F5FD1C2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47E72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F4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C6" w:rsidRDefault="00BD2AC6" w:rsidP="00FE549F">
      <w:pPr>
        <w:spacing w:after="0" w:line="240" w:lineRule="auto"/>
      </w:pPr>
      <w:r>
        <w:separator/>
      </w:r>
    </w:p>
  </w:footnote>
  <w:footnote w:type="continuationSeparator" w:id="0">
    <w:p w:rsidR="00BD2AC6" w:rsidRDefault="00BD2AC6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1C1"/>
    <w:multiLevelType w:val="hybridMultilevel"/>
    <w:tmpl w:val="3306EC46"/>
    <w:lvl w:ilvl="0" w:tplc="5B22B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713FE"/>
    <w:multiLevelType w:val="hybridMultilevel"/>
    <w:tmpl w:val="6D549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65C5F"/>
    <w:multiLevelType w:val="hybridMultilevel"/>
    <w:tmpl w:val="C7A24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F14CE"/>
    <w:multiLevelType w:val="hybridMultilevel"/>
    <w:tmpl w:val="B80C2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4"/>
  </w:num>
  <w:num w:numId="5">
    <w:abstractNumId w:val="23"/>
  </w:num>
  <w:num w:numId="6">
    <w:abstractNumId w:val="18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17"/>
  </w:num>
  <w:num w:numId="12">
    <w:abstractNumId w:val="28"/>
  </w:num>
  <w:num w:numId="13">
    <w:abstractNumId w:val="14"/>
  </w:num>
  <w:num w:numId="14">
    <w:abstractNumId w:val="9"/>
  </w:num>
  <w:num w:numId="15">
    <w:abstractNumId w:val="0"/>
  </w:num>
  <w:num w:numId="16">
    <w:abstractNumId w:val="15"/>
  </w:num>
  <w:num w:numId="17">
    <w:abstractNumId w:val="24"/>
  </w:num>
  <w:num w:numId="18">
    <w:abstractNumId w:val="26"/>
  </w:num>
  <w:num w:numId="19">
    <w:abstractNumId w:val="21"/>
  </w:num>
  <w:num w:numId="20">
    <w:abstractNumId w:val="25"/>
  </w:num>
  <w:num w:numId="21">
    <w:abstractNumId w:val="29"/>
  </w:num>
  <w:num w:numId="22">
    <w:abstractNumId w:val="27"/>
  </w:num>
  <w:num w:numId="23">
    <w:abstractNumId w:val="5"/>
  </w:num>
  <w:num w:numId="24">
    <w:abstractNumId w:val="3"/>
  </w:num>
  <w:num w:numId="25">
    <w:abstractNumId w:val="7"/>
  </w:num>
  <w:num w:numId="26">
    <w:abstractNumId w:val="16"/>
  </w:num>
  <w:num w:numId="27">
    <w:abstractNumId w:val="22"/>
  </w:num>
  <w:num w:numId="28">
    <w:abstractNumId w:val="2"/>
  </w:num>
  <w:num w:numId="29">
    <w:abstractNumId w:val="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761D5"/>
    <w:rsid w:val="00091968"/>
    <w:rsid w:val="000D4DD7"/>
    <w:rsid w:val="000E5137"/>
    <w:rsid w:val="000F26B9"/>
    <w:rsid w:val="000F2943"/>
    <w:rsid w:val="000F4F11"/>
    <w:rsid w:val="00123A84"/>
    <w:rsid w:val="00163875"/>
    <w:rsid w:val="001B2344"/>
    <w:rsid w:val="001B4D36"/>
    <w:rsid w:val="001B77E2"/>
    <w:rsid w:val="001F13C8"/>
    <w:rsid w:val="001F5C78"/>
    <w:rsid w:val="0021424E"/>
    <w:rsid w:val="00231F75"/>
    <w:rsid w:val="002559C0"/>
    <w:rsid w:val="00263F62"/>
    <w:rsid w:val="00282B22"/>
    <w:rsid w:val="00285CA8"/>
    <w:rsid w:val="0029359C"/>
    <w:rsid w:val="00294C8B"/>
    <w:rsid w:val="002A4AFA"/>
    <w:rsid w:val="002B6364"/>
    <w:rsid w:val="002B64B3"/>
    <w:rsid w:val="002C701C"/>
    <w:rsid w:val="002F2833"/>
    <w:rsid w:val="002F4A9D"/>
    <w:rsid w:val="002F73DF"/>
    <w:rsid w:val="00314A8F"/>
    <w:rsid w:val="0031674B"/>
    <w:rsid w:val="003208FB"/>
    <w:rsid w:val="00326212"/>
    <w:rsid w:val="00333C2B"/>
    <w:rsid w:val="0033450E"/>
    <w:rsid w:val="00340CEA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7FAC"/>
    <w:rsid w:val="004C329C"/>
    <w:rsid w:val="004C4655"/>
    <w:rsid w:val="004D36CF"/>
    <w:rsid w:val="004E4E09"/>
    <w:rsid w:val="004E74B9"/>
    <w:rsid w:val="0053460B"/>
    <w:rsid w:val="00535F27"/>
    <w:rsid w:val="00536731"/>
    <w:rsid w:val="0053773E"/>
    <w:rsid w:val="00541CF9"/>
    <w:rsid w:val="0055163F"/>
    <w:rsid w:val="00571F17"/>
    <w:rsid w:val="00582B69"/>
    <w:rsid w:val="00584811"/>
    <w:rsid w:val="0059335A"/>
    <w:rsid w:val="005C671A"/>
    <w:rsid w:val="005F20F8"/>
    <w:rsid w:val="005F5A2E"/>
    <w:rsid w:val="00606B0A"/>
    <w:rsid w:val="0061384C"/>
    <w:rsid w:val="00621A78"/>
    <w:rsid w:val="006422D0"/>
    <w:rsid w:val="00662D68"/>
    <w:rsid w:val="00667864"/>
    <w:rsid w:val="0067739F"/>
    <w:rsid w:val="006C1A46"/>
    <w:rsid w:val="006C2073"/>
    <w:rsid w:val="006D7C31"/>
    <w:rsid w:val="006F1D9F"/>
    <w:rsid w:val="006F4310"/>
    <w:rsid w:val="007002F4"/>
    <w:rsid w:val="00712A56"/>
    <w:rsid w:val="00724FD1"/>
    <w:rsid w:val="00725383"/>
    <w:rsid w:val="007762AA"/>
    <w:rsid w:val="00776A8A"/>
    <w:rsid w:val="007E334A"/>
    <w:rsid w:val="007E3403"/>
    <w:rsid w:val="008149DA"/>
    <w:rsid w:val="008234EF"/>
    <w:rsid w:val="00834747"/>
    <w:rsid w:val="00837DE9"/>
    <w:rsid w:val="0085710C"/>
    <w:rsid w:val="00870B4D"/>
    <w:rsid w:val="00883772"/>
    <w:rsid w:val="008A0781"/>
    <w:rsid w:val="008A437B"/>
    <w:rsid w:val="008B3D3D"/>
    <w:rsid w:val="008F2E08"/>
    <w:rsid w:val="00902B4A"/>
    <w:rsid w:val="009059E5"/>
    <w:rsid w:val="00931A25"/>
    <w:rsid w:val="00937D1B"/>
    <w:rsid w:val="00950441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31F7A"/>
    <w:rsid w:val="00A47E72"/>
    <w:rsid w:val="00A764E0"/>
    <w:rsid w:val="00A80FA2"/>
    <w:rsid w:val="00A85250"/>
    <w:rsid w:val="00AA4423"/>
    <w:rsid w:val="00AA57A2"/>
    <w:rsid w:val="00AD0E16"/>
    <w:rsid w:val="00AD336B"/>
    <w:rsid w:val="00AE71C8"/>
    <w:rsid w:val="00AF7BAF"/>
    <w:rsid w:val="00B0565F"/>
    <w:rsid w:val="00B07B50"/>
    <w:rsid w:val="00B3655A"/>
    <w:rsid w:val="00B46C18"/>
    <w:rsid w:val="00B544A1"/>
    <w:rsid w:val="00B56DE3"/>
    <w:rsid w:val="00B71AFB"/>
    <w:rsid w:val="00B7209E"/>
    <w:rsid w:val="00B8321E"/>
    <w:rsid w:val="00BB0EF1"/>
    <w:rsid w:val="00BB575C"/>
    <w:rsid w:val="00BB66A7"/>
    <w:rsid w:val="00BB6CD1"/>
    <w:rsid w:val="00BD2AC6"/>
    <w:rsid w:val="00BF27E4"/>
    <w:rsid w:val="00C038D8"/>
    <w:rsid w:val="00C0692A"/>
    <w:rsid w:val="00C143AC"/>
    <w:rsid w:val="00C20E9C"/>
    <w:rsid w:val="00C21686"/>
    <w:rsid w:val="00C30391"/>
    <w:rsid w:val="00C33219"/>
    <w:rsid w:val="00CA04A9"/>
    <w:rsid w:val="00CD69F0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1332"/>
    <w:rsid w:val="00DA7402"/>
    <w:rsid w:val="00DB2385"/>
    <w:rsid w:val="00DB6C3D"/>
    <w:rsid w:val="00DB7652"/>
    <w:rsid w:val="00DC5DD2"/>
    <w:rsid w:val="00DD7406"/>
    <w:rsid w:val="00DF752B"/>
    <w:rsid w:val="00E06576"/>
    <w:rsid w:val="00E10DB8"/>
    <w:rsid w:val="00E1335A"/>
    <w:rsid w:val="00E47ECE"/>
    <w:rsid w:val="00E53CF1"/>
    <w:rsid w:val="00E60260"/>
    <w:rsid w:val="00E60263"/>
    <w:rsid w:val="00E851BD"/>
    <w:rsid w:val="00EA2373"/>
    <w:rsid w:val="00EA29A8"/>
    <w:rsid w:val="00EA30D8"/>
    <w:rsid w:val="00ED32C8"/>
    <w:rsid w:val="00EF1603"/>
    <w:rsid w:val="00F531F5"/>
    <w:rsid w:val="00F709CB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9F259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noIRNWKN6k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e-sfera.hr/dodatni-digitalni-sadrzaji/64f8856e-5c26-4e25-ab8e-6f6b3eaf9ac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64f8856e-5c26-4e25-ab8e-6f6b3eaf9ac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BobUiQRhJ0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learningapps.org/watch?v=p27p6wnrj19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43D642-3EFC-47E6-BD47-81CD911EE891}" type="doc">
      <dgm:prSet loTypeId="urn:microsoft.com/office/officeart/2005/8/layout/chevron2" loCatId="process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hr-HR"/>
        </a:p>
      </dgm:t>
    </dgm:pt>
    <dgm:pt modelId="{22AEE9C1-EECA-4831-8E6D-9BEC980DF2F9}">
      <dgm:prSet phldrT="[Tekst]" custT="1"/>
      <dgm:spPr/>
      <dgm:t>
        <a:bodyPr/>
        <a:lstStyle/>
        <a:p>
          <a:endParaRPr lang="hr-HR" sz="7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20E7017-06C8-43C0-BC7F-21B118F2C4DC}" type="parTrans" cxnId="{DE211939-0B4A-4557-AD5E-631795EACD20}">
      <dgm:prSet/>
      <dgm:spPr/>
      <dgm:t>
        <a:bodyPr/>
        <a:lstStyle/>
        <a:p>
          <a:endParaRPr lang="hr-HR"/>
        </a:p>
      </dgm:t>
    </dgm:pt>
    <dgm:pt modelId="{BF518110-89A9-4264-8BBC-0FD2795EE603}" type="sibTrans" cxnId="{DE211939-0B4A-4557-AD5E-631795EACD20}">
      <dgm:prSet/>
      <dgm:spPr/>
      <dgm:t>
        <a:bodyPr/>
        <a:lstStyle/>
        <a:p>
          <a:endParaRPr lang="hr-HR"/>
        </a:p>
      </dgm:t>
    </dgm:pt>
    <dgm:pt modelId="{4890DA6D-437C-4E42-8B63-57D72F449423}">
      <dgm:prSet phldrT="[Tekst]" custT="1"/>
      <dgm:spPr/>
      <dgm:t>
        <a:bodyPr/>
        <a:lstStyle/>
        <a:p>
          <a:r>
            <a:rPr lang="hr-HR" sz="1200">
              <a:latin typeface="Arial" panose="020B0604020202020204" pitchFamily="34" charset="0"/>
              <a:cs typeface="Arial" panose="020B0604020202020204" pitchFamily="34" charset="0"/>
            </a:rPr>
            <a:t>građeno od stanica jednakog oblika i jednakih uloga</a:t>
          </a:r>
        </a:p>
      </dgm:t>
    </dgm:pt>
    <dgm:pt modelId="{44E375A7-83AB-434E-B17C-317F16A4CA50}" type="parTrans" cxnId="{830E0414-460D-47B7-9B62-9F3F3B394472}">
      <dgm:prSet/>
      <dgm:spPr/>
      <dgm:t>
        <a:bodyPr/>
        <a:lstStyle/>
        <a:p>
          <a:endParaRPr lang="hr-HR"/>
        </a:p>
      </dgm:t>
    </dgm:pt>
    <dgm:pt modelId="{230E77FB-A028-42AB-A52F-3DE0887665E7}" type="sibTrans" cxnId="{830E0414-460D-47B7-9B62-9F3F3B394472}">
      <dgm:prSet/>
      <dgm:spPr/>
      <dgm:t>
        <a:bodyPr/>
        <a:lstStyle/>
        <a:p>
          <a:endParaRPr lang="hr-HR"/>
        </a:p>
      </dgm:t>
    </dgm:pt>
    <dgm:pt modelId="{446ABD5B-405E-42C0-A6ED-4E2A99E5BFA2}">
      <dgm:prSet phldrT="[Tekst]" custT="1"/>
      <dgm:spPr/>
      <dgm:t>
        <a:bodyPr/>
        <a:lstStyle/>
        <a:p>
          <a:endParaRPr lang="hr-HR" sz="7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513298-75DE-4CDC-8A52-1089D8D5ED26}" type="parTrans" cxnId="{3E90F03B-31D4-4C19-B687-1B065F1AE5DC}">
      <dgm:prSet/>
      <dgm:spPr/>
      <dgm:t>
        <a:bodyPr/>
        <a:lstStyle/>
        <a:p>
          <a:endParaRPr lang="hr-HR"/>
        </a:p>
      </dgm:t>
    </dgm:pt>
    <dgm:pt modelId="{6C9678E5-5337-4BBE-826E-7A251B6DD27F}" type="sibTrans" cxnId="{3E90F03B-31D4-4C19-B687-1B065F1AE5DC}">
      <dgm:prSet/>
      <dgm:spPr/>
      <dgm:t>
        <a:bodyPr/>
        <a:lstStyle/>
        <a:p>
          <a:endParaRPr lang="hr-HR"/>
        </a:p>
      </dgm:t>
    </dgm:pt>
    <dgm:pt modelId="{9C373C25-23DC-4620-A27E-D2C20EFE6F77}">
      <dgm:prSet phldrT="[Tekst]" custT="1"/>
      <dgm:spPr/>
      <dgm:t>
        <a:bodyPr/>
        <a:lstStyle/>
        <a:p>
          <a:endParaRPr lang="hr-HR" sz="7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8BAE90-B002-4ED2-A405-EA43A11F7E80}" type="parTrans" cxnId="{01FAF69A-A057-450F-9FE5-E895FD438850}">
      <dgm:prSet/>
      <dgm:spPr/>
      <dgm:t>
        <a:bodyPr/>
        <a:lstStyle/>
        <a:p>
          <a:endParaRPr lang="hr-HR"/>
        </a:p>
      </dgm:t>
    </dgm:pt>
    <dgm:pt modelId="{45DC6C6C-F2EF-483A-9E95-10F4AE6A2515}" type="sibTrans" cxnId="{01FAF69A-A057-450F-9FE5-E895FD438850}">
      <dgm:prSet/>
      <dgm:spPr/>
      <dgm:t>
        <a:bodyPr/>
        <a:lstStyle/>
        <a:p>
          <a:endParaRPr lang="hr-HR"/>
        </a:p>
      </dgm:t>
    </dgm:pt>
    <dgm:pt modelId="{6400E990-861E-4F38-80D1-45C3CA643D37}">
      <dgm:prSet phldrT="[Tekst]" custT="1"/>
      <dgm:spPr/>
      <dgm:t>
        <a:bodyPr/>
        <a:lstStyle/>
        <a:p>
          <a:endParaRPr lang="hr-HR" sz="7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05A27D-CF89-4419-85F5-00A6D272EB49}" type="parTrans" cxnId="{C1C23F24-A5F4-4C79-AA2F-FBE1E66238D8}">
      <dgm:prSet/>
      <dgm:spPr/>
      <dgm:t>
        <a:bodyPr/>
        <a:lstStyle/>
        <a:p>
          <a:endParaRPr lang="hr-HR"/>
        </a:p>
      </dgm:t>
    </dgm:pt>
    <dgm:pt modelId="{34A251B2-6BB4-4339-A40B-727AD998A600}" type="sibTrans" cxnId="{C1C23F24-A5F4-4C79-AA2F-FBE1E66238D8}">
      <dgm:prSet/>
      <dgm:spPr/>
      <dgm:t>
        <a:bodyPr/>
        <a:lstStyle/>
        <a:p>
          <a:endParaRPr lang="hr-HR"/>
        </a:p>
      </dgm:t>
    </dgm:pt>
    <dgm:pt modelId="{12BBCF12-678D-4134-B0EE-73E4C312E678}">
      <dgm:prSet phldrT="[Tekst]" custT="1"/>
      <dgm:spPr/>
      <dgm:t>
        <a:bodyPr/>
        <a:lstStyle/>
        <a:p>
          <a:r>
            <a:rPr lang="hr-HR" sz="1200">
              <a:latin typeface="Arial" panose="020B0604020202020204" pitchFamily="34" charset="0"/>
              <a:cs typeface="Arial" panose="020B0604020202020204" pitchFamily="34" charset="0"/>
            </a:rPr>
            <a:t>svi organski sustavi povezani u cjelinu - JEDINKA</a:t>
          </a:r>
        </a:p>
      </dgm:t>
    </dgm:pt>
    <dgm:pt modelId="{F3AF56EF-746E-4475-B238-7F42D0ACF653}" type="parTrans" cxnId="{CB8B72F6-4BF5-4BB0-A14A-340927DAE187}">
      <dgm:prSet/>
      <dgm:spPr/>
      <dgm:t>
        <a:bodyPr/>
        <a:lstStyle/>
        <a:p>
          <a:endParaRPr lang="hr-HR"/>
        </a:p>
      </dgm:t>
    </dgm:pt>
    <dgm:pt modelId="{4FFB09EA-3972-44E2-BA0E-8AC58A5B59FF}" type="sibTrans" cxnId="{CB8B72F6-4BF5-4BB0-A14A-340927DAE187}">
      <dgm:prSet/>
      <dgm:spPr/>
      <dgm:t>
        <a:bodyPr/>
        <a:lstStyle/>
        <a:p>
          <a:endParaRPr lang="hr-HR"/>
        </a:p>
      </dgm:t>
    </dgm:pt>
    <dgm:pt modelId="{B9D78C8A-5E75-4E1E-84AD-5C1DEF700CFF}">
      <dgm:prSet phldrT="[Tekst]" custT="1"/>
      <dgm:spPr/>
      <dgm:t>
        <a:bodyPr/>
        <a:lstStyle/>
        <a:p>
          <a:r>
            <a:rPr lang="hr-HR" sz="1200">
              <a:latin typeface="Arial" panose="020B0604020202020204" pitchFamily="34" charset="0"/>
              <a:cs typeface="Arial" panose="020B0604020202020204" pitchFamily="34" charset="0"/>
            </a:rPr>
            <a:t>osnovna građevna jedinica svih živih bića</a:t>
          </a:r>
        </a:p>
      </dgm:t>
    </dgm:pt>
    <dgm:pt modelId="{74DBEA0C-B7D6-43D4-ABBC-D5D3F1E6EC1E}" type="parTrans" cxnId="{4F3B0177-3B12-4904-872F-A45901D797DC}">
      <dgm:prSet/>
      <dgm:spPr/>
      <dgm:t>
        <a:bodyPr/>
        <a:lstStyle/>
        <a:p>
          <a:endParaRPr lang="hr-HR"/>
        </a:p>
      </dgm:t>
    </dgm:pt>
    <dgm:pt modelId="{2F1041F9-2260-4C74-91CE-DFB970C5C651}" type="sibTrans" cxnId="{4F3B0177-3B12-4904-872F-A45901D797DC}">
      <dgm:prSet/>
      <dgm:spPr/>
      <dgm:t>
        <a:bodyPr/>
        <a:lstStyle/>
        <a:p>
          <a:endParaRPr lang="hr-HR"/>
        </a:p>
      </dgm:t>
    </dgm:pt>
    <dgm:pt modelId="{33E56715-8589-44CC-838C-A36D8B3A5356}">
      <dgm:prSet phldrT="[Tekst]" custT="1"/>
      <dgm:spPr/>
      <dgm:t>
        <a:bodyPr/>
        <a:lstStyle/>
        <a:p>
          <a:r>
            <a:rPr lang="hr-HR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29C73C70-8919-4244-AAFB-BDC685586DCD}" type="parTrans" cxnId="{73180BDD-287F-4B7D-901A-D34EF825A618}">
      <dgm:prSet/>
      <dgm:spPr/>
      <dgm:t>
        <a:bodyPr/>
        <a:lstStyle/>
        <a:p>
          <a:endParaRPr lang="hr-HR"/>
        </a:p>
      </dgm:t>
    </dgm:pt>
    <dgm:pt modelId="{4778AB68-9F2F-4494-9811-2CF3E1A0BE5B}" type="sibTrans" cxnId="{73180BDD-287F-4B7D-901A-D34EF825A618}">
      <dgm:prSet/>
      <dgm:spPr/>
      <dgm:t>
        <a:bodyPr/>
        <a:lstStyle/>
        <a:p>
          <a:endParaRPr lang="hr-HR"/>
        </a:p>
      </dgm:t>
    </dgm:pt>
    <dgm:pt modelId="{CF7AEC00-E4DE-4B4F-8A3F-AD97DFEEC80C}">
      <dgm:prSet phldrT="[Tekst]" custT="1"/>
      <dgm:spPr/>
      <dgm:t>
        <a:bodyPr/>
        <a:lstStyle/>
        <a:p>
          <a:r>
            <a:rPr lang="hr-HR" sz="1200">
              <a:latin typeface="Arial" panose="020B0604020202020204" pitchFamily="34" charset="0"/>
              <a:cs typeface="Arial" panose="020B0604020202020204" pitchFamily="34" charset="0"/>
            </a:rPr>
            <a:t>od različitih tkiva</a:t>
          </a:r>
        </a:p>
      </dgm:t>
    </dgm:pt>
    <dgm:pt modelId="{5C5C3C22-43AE-4BE4-8BC0-9E4E41373106}" type="sibTrans" cxnId="{E9470D59-51F9-46F9-AB2C-4061B76E6F57}">
      <dgm:prSet/>
      <dgm:spPr/>
      <dgm:t>
        <a:bodyPr/>
        <a:lstStyle/>
        <a:p>
          <a:endParaRPr lang="hr-HR"/>
        </a:p>
      </dgm:t>
    </dgm:pt>
    <dgm:pt modelId="{AE699394-014C-42A3-9BDA-EEE573346E44}" type="parTrans" cxnId="{E9470D59-51F9-46F9-AB2C-4061B76E6F57}">
      <dgm:prSet/>
      <dgm:spPr/>
      <dgm:t>
        <a:bodyPr/>
        <a:lstStyle/>
        <a:p>
          <a:endParaRPr lang="hr-HR"/>
        </a:p>
      </dgm:t>
    </dgm:pt>
    <dgm:pt modelId="{1AC07676-290B-4982-85A5-2428A41D021D}">
      <dgm:prSet phldrT="[Tekst]" custT="1"/>
      <dgm:spPr/>
      <dgm:t>
        <a:bodyPr/>
        <a:lstStyle/>
        <a:p>
          <a:endParaRPr lang="hr-HR" sz="7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B2F426E-C538-4D0A-AB82-5D8F54B50AFF}" type="sibTrans" cxnId="{112DE470-7EC9-4DB6-9A02-E90C86C7DEC6}">
      <dgm:prSet/>
      <dgm:spPr/>
      <dgm:t>
        <a:bodyPr/>
        <a:lstStyle/>
        <a:p>
          <a:endParaRPr lang="hr-HR"/>
        </a:p>
      </dgm:t>
    </dgm:pt>
    <dgm:pt modelId="{95F0DD1D-8F09-4E16-BC29-6DADDC45A838}" type="parTrans" cxnId="{112DE470-7EC9-4DB6-9A02-E90C86C7DEC6}">
      <dgm:prSet/>
      <dgm:spPr/>
      <dgm:t>
        <a:bodyPr/>
        <a:lstStyle/>
        <a:p>
          <a:endParaRPr lang="hr-HR"/>
        </a:p>
      </dgm:t>
    </dgm:pt>
    <dgm:pt modelId="{C9088826-E29F-43A5-9FAA-F3036A624334}">
      <dgm:prSet phldrT="[Tekst]" custT="1"/>
      <dgm:spPr/>
      <dgm:t>
        <a:bodyPr/>
        <a:lstStyle/>
        <a:p>
          <a:r>
            <a:rPr lang="hr-HR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8DB189DE-363F-4315-B35E-84492E3CB540}" type="parTrans" cxnId="{845B832F-D2EC-4D22-9756-7E1AEEF20559}">
      <dgm:prSet/>
      <dgm:spPr/>
      <dgm:t>
        <a:bodyPr/>
        <a:lstStyle/>
        <a:p>
          <a:endParaRPr lang="hr-HR"/>
        </a:p>
      </dgm:t>
    </dgm:pt>
    <dgm:pt modelId="{0C72A60B-4258-493E-B851-E17A1FCA3EA0}" type="sibTrans" cxnId="{845B832F-D2EC-4D22-9756-7E1AEEF20559}">
      <dgm:prSet/>
      <dgm:spPr/>
      <dgm:t>
        <a:bodyPr/>
        <a:lstStyle/>
        <a:p>
          <a:endParaRPr lang="hr-HR"/>
        </a:p>
      </dgm:t>
    </dgm:pt>
    <dgm:pt modelId="{82E05B07-735C-458F-8A0A-24AD37A3BB01}">
      <dgm:prSet phldrT="[Tekst]" custT="1"/>
      <dgm:spPr/>
      <dgm:t>
        <a:bodyPr/>
        <a:lstStyle/>
        <a:p>
          <a:r>
            <a:rPr lang="hr-HR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BDCD5360-9F1A-459E-ADB3-3D3794FD240C}" type="parTrans" cxnId="{BBC897D3-C120-45D1-8864-DCF65B5F2E32}">
      <dgm:prSet/>
      <dgm:spPr/>
      <dgm:t>
        <a:bodyPr/>
        <a:lstStyle/>
        <a:p>
          <a:endParaRPr lang="hr-HR"/>
        </a:p>
      </dgm:t>
    </dgm:pt>
    <dgm:pt modelId="{E485CCC4-6062-41B6-A6B3-E6CD7F3FD654}" type="sibTrans" cxnId="{BBC897D3-C120-45D1-8864-DCF65B5F2E32}">
      <dgm:prSet/>
      <dgm:spPr/>
      <dgm:t>
        <a:bodyPr/>
        <a:lstStyle/>
        <a:p>
          <a:endParaRPr lang="hr-HR"/>
        </a:p>
      </dgm:t>
    </dgm:pt>
    <dgm:pt modelId="{8BAE7EBA-27E2-405F-866D-BFAF439841D7}">
      <dgm:prSet phldrT="[Tekst]" custT="1"/>
      <dgm:spPr/>
      <dgm:t>
        <a:bodyPr/>
        <a:lstStyle/>
        <a:p>
          <a:r>
            <a:rPr lang="hr-HR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EF691793-B933-41A5-B0F0-3115CF859622}" type="parTrans" cxnId="{20504301-D34B-4EEC-81E1-E7EFFE6369C6}">
      <dgm:prSet/>
      <dgm:spPr/>
      <dgm:t>
        <a:bodyPr/>
        <a:lstStyle/>
        <a:p>
          <a:endParaRPr lang="hr-HR"/>
        </a:p>
      </dgm:t>
    </dgm:pt>
    <dgm:pt modelId="{5D369CD5-266A-44BC-9492-E85C2375F65B}" type="sibTrans" cxnId="{20504301-D34B-4EEC-81E1-E7EFFE6369C6}">
      <dgm:prSet/>
      <dgm:spPr/>
      <dgm:t>
        <a:bodyPr/>
        <a:lstStyle/>
        <a:p>
          <a:endParaRPr lang="hr-HR"/>
        </a:p>
      </dgm:t>
    </dgm:pt>
    <dgm:pt modelId="{14FEDCA6-4A57-4AB0-B34C-4E72E5A0052D}">
      <dgm:prSet phldrT="[Tekst]" custT="1"/>
      <dgm:spPr/>
      <dgm:t>
        <a:bodyPr/>
        <a:lstStyle/>
        <a:p>
          <a:r>
            <a:rPr lang="hr-HR" sz="1200">
              <a:latin typeface="Arial" panose="020B0604020202020204" pitchFamily="34" charset="0"/>
              <a:cs typeface="Arial" panose="020B0604020202020204" pitchFamily="34" charset="0"/>
            </a:rPr>
            <a:t>skupina organa koji obavljaju istu  zadaću </a:t>
          </a:r>
        </a:p>
      </dgm:t>
    </dgm:pt>
    <dgm:pt modelId="{DA1C13AA-F9C4-4555-AD27-C2009BB2525F}" type="sibTrans" cxnId="{1B051851-FA79-4D93-81E0-DD940438C98E}">
      <dgm:prSet/>
      <dgm:spPr/>
      <dgm:t>
        <a:bodyPr/>
        <a:lstStyle/>
        <a:p>
          <a:endParaRPr lang="hr-HR"/>
        </a:p>
      </dgm:t>
    </dgm:pt>
    <dgm:pt modelId="{3CD663D4-1252-448C-A201-A8C3AE19C973}" type="parTrans" cxnId="{1B051851-FA79-4D93-81E0-DD940438C98E}">
      <dgm:prSet/>
      <dgm:spPr/>
      <dgm:t>
        <a:bodyPr/>
        <a:lstStyle/>
        <a:p>
          <a:endParaRPr lang="hr-HR"/>
        </a:p>
      </dgm:t>
    </dgm:pt>
    <dgm:pt modelId="{AE4E7545-B4A8-4B4D-B8D0-AF9ADEB35D83}">
      <dgm:prSet phldrT="[Tekst]" custT="1"/>
      <dgm:spPr/>
      <dgm:t>
        <a:bodyPr/>
        <a:lstStyle/>
        <a:p>
          <a:r>
            <a:rPr lang="hr-HR" sz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05B00BEB-BF2A-49EA-81E5-CB6ED03FF738}" type="sibTrans" cxnId="{89742270-67D1-40DB-85C5-0DDA648C70AA}">
      <dgm:prSet/>
      <dgm:spPr/>
      <dgm:t>
        <a:bodyPr/>
        <a:lstStyle/>
        <a:p>
          <a:endParaRPr lang="hr-HR"/>
        </a:p>
      </dgm:t>
    </dgm:pt>
    <dgm:pt modelId="{75AFD116-349A-46CC-BE73-7C089E431043}" type="parTrans" cxnId="{89742270-67D1-40DB-85C5-0DDA648C70AA}">
      <dgm:prSet/>
      <dgm:spPr/>
      <dgm:t>
        <a:bodyPr/>
        <a:lstStyle/>
        <a:p>
          <a:endParaRPr lang="hr-HR"/>
        </a:p>
      </dgm:t>
    </dgm:pt>
    <dgm:pt modelId="{B5BE818E-A431-4B30-845E-5527D5235CC7}" type="pres">
      <dgm:prSet presAssocID="{E243D642-3EFC-47E6-BD47-81CD911EE89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271A165-310F-4727-A3F9-96C8537DB80C}" type="pres">
      <dgm:prSet presAssocID="{22AEE9C1-EECA-4831-8E6D-9BEC980DF2F9}" presName="composite" presStyleCnt="0"/>
      <dgm:spPr/>
    </dgm:pt>
    <dgm:pt modelId="{D85559C6-BBEA-4D6C-9FE9-B6A4D5D1579C}" type="pres">
      <dgm:prSet presAssocID="{22AEE9C1-EECA-4831-8E6D-9BEC980DF2F9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92BC8E9-C254-4FAB-B050-A2400F9A698D}" type="pres">
      <dgm:prSet presAssocID="{22AEE9C1-EECA-4831-8E6D-9BEC980DF2F9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5CFDF46-CD11-4EF8-AE86-D86AD990BD4A}" type="pres">
      <dgm:prSet presAssocID="{BF518110-89A9-4264-8BBC-0FD2795EE603}" presName="sp" presStyleCnt="0"/>
      <dgm:spPr/>
    </dgm:pt>
    <dgm:pt modelId="{D1CC5EC0-1CE3-4966-8874-08D679D88247}" type="pres">
      <dgm:prSet presAssocID="{1AC07676-290B-4982-85A5-2428A41D021D}" presName="composite" presStyleCnt="0"/>
      <dgm:spPr/>
    </dgm:pt>
    <dgm:pt modelId="{F6FF613A-4C8A-4D7B-A68B-8DAEED22E23E}" type="pres">
      <dgm:prSet presAssocID="{1AC07676-290B-4982-85A5-2428A41D021D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94E58C3-74F1-4972-A367-CA8CD1CBE59E}" type="pres">
      <dgm:prSet presAssocID="{1AC07676-290B-4982-85A5-2428A41D021D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1361003-29E8-44B6-8E2A-2C2FAF9A21A7}" type="pres">
      <dgm:prSet presAssocID="{CB2F426E-C538-4D0A-AB82-5D8F54B50AFF}" presName="sp" presStyleCnt="0"/>
      <dgm:spPr/>
    </dgm:pt>
    <dgm:pt modelId="{E38761F3-3A24-4FE8-83E5-B7900EA89981}" type="pres">
      <dgm:prSet presAssocID="{446ABD5B-405E-42C0-A6ED-4E2A99E5BFA2}" presName="composite" presStyleCnt="0"/>
      <dgm:spPr/>
    </dgm:pt>
    <dgm:pt modelId="{6CA34A79-93C8-4076-838D-FA59E8B65C14}" type="pres">
      <dgm:prSet presAssocID="{446ABD5B-405E-42C0-A6ED-4E2A99E5BFA2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D1A0F86-7F5A-46AE-9581-74888850C864}" type="pres">
      <dgm:prSet presAssocID="{446ABD5B-405E-42C0-A6ED-4E2A99E5BFA2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538686D-3E68-4978-8031-E09DA6A08DFE}" type="pres">
      <dgm:prSet presAssocID="{6C9678E5-5337-4BBE-826E-7A251B6DD27F}" presName="sp" presStyleCnt="0"/>
      <dgm:spPr/>
    </dgm:pt>
    <dgm:pt modelId="{B217E62E-60AA-4407-9557-9CB0185F921F}" type="pres">
      <dgm:prSet presAssocID="{9C373C25-23DC-4620-A27E-D2C20EFE6F77}" presName="composite" presStyleCnt="0"/>
      <dgm:spPr/>
    </dgm:pt>
    <dgm:pt modelId="{4666CA51-8344-4D92-81D3-639DFCF6F16D}" type="pres">
      <dgm:prSet presAssocID="{9C373C25-23DC-4620-A27E-D2C20EFE6F77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FDAE9EF-0261-4F21-8BAE-E4BC7B887839}" type="pres">
      <dgm:prSet presAssocID="{9C373C25-23DC-4620-A27E-D2C20EFE6F77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D5DA196-255E-4657-B683-4A84EA95782D}" type="pres">
      <dgm:prSet presAssocID="{45DC6C6C-F2EF-483A-9E95-10F4AE6A2515}" presName="sp" presStyleCnt="0"/>
      <dgm:spPr/>
    </dgm:pt>
    <dgm:pt modelId="{0954FF0A-D4FC-48E5-8CD0-B622BAA93732}" type="pres">
      <dgm:prSet presAssocID="{6400E990-861E-4F38-80D1-45C3CA643D37}" presName="composite" presStyleCnt="0"/>
      <dgm:spPr/>
    </dgm:pt>
    <dgm:pt modelId="{830BF5D5-1647-459D-B692-C91F19FAF1AE}" type="pres">
      <dgm:prSet presAssocID="{6400E990-861E-4F38-80D1-45C3CA643D37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3E71969-39C2-4CCB-8A2D-38D7DEBC8085}" type="pres">
      <dgm:prSet presAssocID="{6400E990-861E-4F38-80D1-45C3CA643D37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E1659B2B-8C3A-48A4-B70A-53174A1F57F2}" type="presOf" srcId="{8BAE7EBA-27E2-405F-866D-BFAF439841D7}" destId="{FD1A0F86-7F5A-46AE-9581-74888850C864}" srcOrd="0" destOrd="1" presId="urn:microsoft.com/office/officeart/2005/8/layout/chevron2"/>
    <dgm:cxn modelId="{CB8B72F6-4BF5-4BB0-A14A-340927DAE187}" srcId="{6400E990-861E-4F38-80D1-45C3CA643D37}" destId="{12BBCF12-678D-4134-B0EE-73E4C312E678}" srcOrd="0" destOrd="0" parTransId="{F3AF56EF-746E-4475-B238-7F42D0ACF653}" sibTransId="{4FFB09EA-3972-44E2-BA0E-8AC58A5B59FF}"/>
    <dgm:cxn modelId="{7CF7188B-9C01-46F2-9F3D-69DA3C586C03}" type="presOf" srcId="{446ABD5B-405E-42C0-A6ED-4E2A99E5BFA2}" destId="{6CA34A79-93C8-4076-838D-FA59E8B65C14}" srcOrd="0" destOrd="0" presId="urn:microsoft.com/office/officeart/2005/8/layout/chevron2"/>
    <dgm:cxn modelId="{AD92206D-3F3D-486F-BB9B-0FD5461BFC9F}" type="presOf" srcId="{E243D642-3EFC-47E6-BD47-81CD911EE891}" destId="{B5BE818E-A431-4B30-845E-5527D5235CC7}" srcOrd="0" destOrd="0" presId="urn:microsoft.com/office/officeart/2005/8/layout/chevron2"/>
    <dgm:cxn modelId="{32CB58CD-0534-4738-98E0-C7D95D272615}" type="presOf" srcId="{22AEE9C1-EECA-4831-8E6D-9BEC980DF2F9}" destId="{D85559C6-BBEA-4D6C-9FE9-B6A4D5D1579C}" srcOrd="0" destOrd="0" presId="urn:microsoft.com/office/officeart/2005/8/layout/chevron2"/>
    <dgm:cxn modelId="{D76D70FA-68C8-4CE6-82F6-784533EAF2D8}" type="presOf" srcId="{1AC07676-290B-4982-85A5-2428A41D021D}" destId="{F6FF613A-4C8A-4D7B-A68B-8DAEED22E23E}" srcOrd="0" destOrd="0" presId="urn:microsoft.com/office/officeart/2005/8/layout/chevron2"/>
    <dgm:cxn modelId="{2F1A1201-D58B-4E07-BD35-7FF5D8AD117A}" type="presOf" srcId="{C9088826-E29F-43A5-9FAA-F3036A624334}" destId="{392BC8E9-C254-4FAB-B050-A2400F9A698D}" srcOrd="0" destOrd="1" presId="urn:microsoft.com/office/officeart/2005/8/layout/chevron2"/>
    <dgm:cxn modelId="{BB2ECE9B-C82A-4E55-B5CC-F4B2457E393E}" type="presOf" srcId="{4890DA6D-437C-4E42-8B63-57D72F449423}" destId="{794E58C3-74F1-4972-A367-CA8CD1CBE59E}" srcOrd="0" destOrd="0" presId="urn:microsoft.com/office/officeart/2005/8/layout/chevron2"/>
    <dgm:cxn modelId="{0F94F544-40CD-4275-AFF6-289906159BB5}" type="presOf" srcId="{33E56715-8589-44CC-838C-A36D8B3A5356}" destId="{C3E71969-39C2-4CCB-8A2D-38D7DEBC8085}" srcOrd="0" destOrd="1" presId="urn:microsoft.com/office/officeart/2005/8/layout/chevron2"/>
    <dgm:cxn modelId="{B8425EE4-F173-41CF-B8B6-A8931A5D216A}" type="presOf" srcId="{14FEDCA6-4A57-4AB0-B34C-4E72E5A0052D}" destId="{4FDAE9EF-0261-4F21-8BAE-E4BC7B887839}" srcOrd="0" destOrd="0" presId="urn:microsoft.com/office/officeart/2005/8/layout/chevron2"/>
    <dgm:cxn modelId="{F999D716-5811-48D5-9685-F49ABB3E7E77}" type="presOf" srcId="{CF7AEC00-E4DE-4B4F-8A3F-AD97DFEEC80C}" destId="{FD1A0F86-7F5A-46AE-9581-74888850C864}" srcOrd="0" destOrd="0" presId="urn:microsoft.com/office/officeart/2005/8/layout/chevron2"/>
    <dgm:cxn modelId="{839ED02F-5961-4567-A4F6-2F125A0FD108}" type="presOf" srcId="{12BBCF12-678D-4134-B0EE-73E4C312E678}" destId="{C3E71969-39C2-4CCB-8A2D-38D7DEBC8085}" srcOrd="0" destOrd="0" presId="urn:microsoft.com/office/officeart/2005/8/layout/chevron2"/>
    <dgm:cxn modelId="{3E90F03B-31D4-4C19-B687-1B065F1AE5DC}" srcId="{E243D642-3EFC-47E6-BD47-81CD911EE891}" destId="{446ABD5B-405E-42C0-A6ED-4E2A99E5BFA2}" srcOrd="2" destOrd="0" parTransId="{AB513298-75DE-4CDC-8A52-1089D8D5ED26}" sibTransId="{6C9678E5-5337-4BBE-826E-7A251B6DD27F}"/>
    <dgm:cxn modelId="{0516EFE2-923C-43DC-9C94-AC52121AE2F1}" type="presOf" srcId="{B9D78C8A-5E75-4E1E-84AD-5C1DEF700CFF}" destId="{392BC8E9-C254-4FAB-B050-A2400F9A698D}" srcOrd="0" destOrd="0" presId="urn:microsoft.com/office/officeart/2005/8/layout/chevron2"/>
    <dgm:cxn modelId="{89742270-67D1-40DB-85C5-0DDA648C70AA}" srcId="{9C373C25-23DC-4620-A27E-D2C20EFE6F77}" destId="{AE4E7545-B4A8-4B4D-B8D0-AF9ADEB35D83}" srcOrd="1" destOrd="0" parTransId="{75AFD116-349A-46CC-BE73-7C089E431043}" sibTransId="{05B00BEB-BF2A-49EA-81E5-CB6ED03FF738}"/>
    <dgm:cxn modelId="{E9470D59-51F9-46F9-AB2C-4061B76E6F57}" srcId="{446ABD5B-405E-42C0-A6ED-4E2A99E5BFA2}" destId="{CF7AEC00-E4DE-4B4F-8A3F-AD97DFEEC80C}" srcOrd="0" destOrd="0" parTransId="{AE699394-014C-42A3-9BDA-EEE573346E44}" sibTransId="{5C5C3C22-43AE-4BE4-8BC0-9E4E41373106}"/>
    <dgm:cxn modelId="{73180BDD-287F-4B7D-901A-D34EF825A618}" srcId="{6400E990-861E-4F38-80D1-45C3CA643D37}" destId="{33E56715-8589-44CC-838C-A36D8B3A5356}" srcOrd="1" destOrd="0" parTransId="{29C73C70-8919-4244-AAFB-BDC685586DCD}" sibTransId="{4778AB68-9F2F-4494-9811-2CF3E1A0BE5B}"/>
    <dgm:cxn modelId="{026F4627-5E06-4202-B1ED-32EC92BCC055}" type="presOf" srcId="{6400E990-861E-4F38-80D1-45C3CA643D37}" destId="{830BF5D5-1647-459D-B692-C91F19FAF1AE}" srcOrd="0" destOrd="0" presId="urn:microsoft.com/office/officeart/2005/8/layout/chevron2"/>
    <dgm:cxn modelId="{1B051851-FA79-4D93-81E0-DD940438C98E}" srcId="{9C373C25-23DC-4620-A27E-D2C20EFE6F77}" destId="{14FEDCA6-4A57-4AB0-B34C-4E72E5A0052D}" srcOrd="0" destOrd="0" parTransId="{3CD663D4-1252-448C-A201-A8C3AE19C973}" sibTransId="{DA1C13AA-F9C4-4555-AD27-C2009BB2525F}"/>
    <dgm:cxn modelId="{B70389DE-7292-4594-B109-F0378C419504}" type="presOf" srcId="{82E05B07-735C-458F-8A0A-24AD37A3BB01}" destId="{794E58C3-74F1-4972-A367-CA8CD1CBE59E}" srcOrd="0" destOrd="1" presId="urn:microsoft.com/office/officeart/2005/8/layout/chevron2"/>
    <dgm:cxn modelId="{845B832F-D2EC-4D22-9756-7E1AEEF20559}" srcId="{22AEE9C1-EECA-4831-8E6D-9BEC980DF2F9}" destId="{C9088826-E29F-43A5-9FAA-F3036A624334}" srcOrd="1" destOrd="0" parTransId="{8DB189DE-363F-4315-B35E-84492E3CB540}" sibTransId="{0C72A60B-4258-493E-B851-E17A1FCA3EA0}"/>
    <dgm:cxn modelId="{DE211939-0B4A-4557-AD5E-631795EACD20}" srcId="{E243D642-3EFC-47E6-BD47-81CD911EE891}" destId="{22AEE9C1-EECA-4831-8E6D-9BEC980DF2F9}" srcOrd="0" destOrd="0" parTransId="{220E7017-06C8-43C0-BC7F-21B118F2C4DC}" sibTransId="{BF518110-89A9-4264-8BBC-0FD2795EE603}"/>
    <dgm:cxn modelId="{112DE470-7EC9-4DB6-9A02-E90C86C7DEC6}" srcId="{E243D642-3EFC-47E6-BD47-81CD911EE891}" destId="{1AC07676-290B-4982-85A5-2428A41D021D}" srcOrd="1" destOrd="0" parTransId="{95F0DD1D-8F09-4E16-BC29-6DADDC45A838}" sibTransId="{CB2F426E-C538-4D0A-AB82-5D8F54B50AFF}"/>
    <dgm:cxn modelId="{830E0414-460D-47B7-9B62-9F3F3B394472}" srcId="{1AC07676-290B-4982-85A5-2428A41D021D}" destId="{4890DA6D-437C-4E42-8B63-57D72F449423}" srcOrd="0" destOrd="0" parTransId="{44E375A7-83AB-434E-B17C-317F16A4CA50}" sibTransId="{230E77FB-A028-42AB-A52F-3DE0887665E7}"/>
    <dgm:cxn modelId="{C1C23F24-A5F4-4C79-AA2F-FBE1E66238D8}" srcId="{E243D642-3EFC-47E6-BD47-81CD911EE891}" destId="{6400E990-861E-4F38-80D1-45C3CA643D37}" srcOrd="4" destOrd="0" parTransId="{7B05A27D-CF89-4419-85F5-00A6D272EB49}" sibTransId="{34A251B2-6BB4-4339-A40B-727AD998A600}"/>
    <dgm:cxn modelId="{BBC897D3-C120-45D1-8864-DCF65B5F2E32}" srcId="{1AC07676-290B-4982-85A5-2428A41D021D}" destId="{82E05B07-735C-458F-8A0A-24AD37A3BB01}" srcOrd="1" destOrd="0" parTransId="{BDCD5360-9F1A-459E-ADB3-3D3794FD240C}" sibTransId="{E485CCC4-6062-41B6-A6B3-E6CD7F3FD654}"/>
    <dgm:cxn modelId="{DD659577-3442-4781-8ACA-821EF4D0AE92}" type="presOf" srcId="{9C373C25-23DC-4620-A27E-D2C20EFE6F77}" destId="{4666CA51-8344-4D92-81D3-639DFCF6F16D}" srcOrd="0" destOrd="0" presId="urn:microsoft.com/office/officeart/2005/8/layout/chevron2"/>
    <dgm:cxn modelId="{97AB16B8-EDDE-42DD-91FA-D194F6692FF9}" type="presOf" srcId="{AE4E7545-B4A8-4B4D-B8D0-AF9ADEB35D83}" destId="{4FDAE9EF-0261-4F21-8BAE-E4BC7B887839}" srcOrd="0" destOrd="1" presId="urn:microsoft.com/office/officeart/2005/8/layout/chevron2"/>
    <dgm:cxn modelId="{4F3B0177-3B12-4904-872F-A45901D797DC}" srcId="{22AEE9C1-EECA-4831-8E6D-9BEC980DF2F9}" destId="{B9D78C8A-5E75-4E1E-84AD-5C1DEF700CFF}" srcOrd="0" destOrd="0" parTransId="{74DBEA0C-B7D6-43D4-ABBC-D5D3F1E6EC1E}" sibTransId="{2F1041F9-2260-4C74-91CE-DFB970C5C651}"/>
    <dgm:cxn modelId="{01FAF69A-A057-450F-9FE5-E895FD438850}" srcId="{E243D642-3EFC-47E6-BD47-81CD911EE891}" destId="{9C373C25-23DC-4620-A27E-D2C20EFE6F77}" srcOrd="3" destOrd="0" parTransId="{AB8BAE90-B002-4ED2-A405-EA43A11F7E80}" sibTransId="{45DC6C6C-F2EF-483A-9E95-10F4AE6A2515}"/>
    <dgm:cxn modelId="{20504301-D34B-4EEC-81E1-E7EFFE6369C6}" srcId="{446ABD5B-405E-42C0-A6ED-4E2A99E5BFA2}" destId="{8BAE7EBA-27E2-405F-866D-BFAF439841D7}" srcOrd="1" destOrd="0" parTransId="{EF691793-B933-41A5-B0F0-3115CF859622}" sibTransId="{5D369CD5-266A-44BC-9492-E85C2375F65B}"/>
    <dgm:cxn modelId="{11E2399E-A249-4DDB-A006-6E687ABB716D}" type="presParOf" srcId="{B5BE818E-A431-4B30-845E-5527D5235CC7}" destId="{5271A165-310F-4727-A3F9-96C8537DB80C}" srcOrd="0" destOrd="0" presId="urn:microsoft.com/office/officeart/2005/8/layout/chevron2"/>
    <dgm:cxn modelId="{2874D96D-BC50-4F0C-9B59-C5CCED4C1FC5}" type="presParOf" srcId="{5271A165-310F-4727-A3F9-96C8537DB80C}" destId="{D85559C6-BBEA-4D6C-9FE9-B6A4D5D1579C}" srcOrd="0" destOrd="0" presId="urn:microsoft.com/office/officeart/2005/8/layout/chevron2"/>
    <dgm:cxn modelId="{F56CDB9E-5E10-46D3-A936-12BFC11616C4}" type="presParOf" srcId="{5271A165-310F-4727-A3F9-96C8537DB80C}" destId="{392BC8E9-C254-4FAB-B050-A2400F9A698D}" srcOrd="1" destOrd="0" presId="urn:microsoft.com/office/officeart/2005/8/layout/chevron2"/>
    <dgm:cxn modelId="{215C0D01-3D8B-4E71-9705-80C8A655C336}" type="presParOf" srcId="{B5BE818E-A431-4B30-845E-5527D5235CC7}" destId="{E5CFDF46-CD11-4EF8-AE86-D86AD990BD4A}" srcOrd="1" destOrd="0" presId="urn:microsoft.com/office/officeart/2005/8/layout/chevron2"/>
    <dgm:cxn modelId="{9C529D8F-D0A3-40E4-8894-646B1B45D56D}" type="presParOf" srcId="{B5BE818E-A431-4B30-845E-5527D5235CC7}" destId="{D1CC5EC0-1CE3-4966-8874-08D679D88247}" srcOrd="2" destOrd="0" presId="urn:microsoft.com/office/officeart/2005/8/layout/chevron2"/>
    <dgm:cxn modelId="{327BAAE3-1158-4DD2-9847-F1EBD510A1AB}" type="presParOf" srcId="{D1CC5EC0-1CE3-4966-8874-08D679D88247}" destId="{F6FF613A-4C8A-4D7B-A68B-8DAEED22E23E}" srcOrd="0" destOrd="0" presId="urn:microsoft.com/office/officeart/2005/8/layout/chevron2"/>
    <dgm:cxn modelId="{AD4DB264-655D-4197-9351-816C077E5861}" type="presParOf" srcId="{D1CC5EC0-1CE3-4966-8874-08D679D88247}" destId="{794E58C3-74F1-4972-A367-CA8CD1CBE59E}" srcOrd="1" destOrd="0" presId="urn:microsoft.com/office/officeart/2005/8/layout/chevron2"/>
    <dgm:cxn modelId="{F4CBEE27-CE4A-4215-959D-ECFF6020769D}" type="presParOf" srcId="{B5BE818E-A431-4B30-845E-5527D5235CC7}" destId="{91361003-29E8-44B6-8E2A-2C2FAF9A21A7}" srcOrd="3" destOrd="0" presId="urn:microsoft.com/office/officeart/2005/8/layout/chevron2"/>
    <dgm:cxn modelId="{338CD3F0-C775-46D1-A665-0C78B0DA762B}" type="presParOf" srcId="{B5BE818E-A431-4B30-845E-5527D5235CC7}" destId="{E38761F3-3A24-4FE8-83E5-B7900EA89981}" srcOrd="4" destOrd="0" presId="urn:microsoft.com/office/officeart/2005/8/layout/chevron2"/>
    <dgm:cxn modelId="{46B984CC-740D-4183-B5D2-ADE1B9EE0BA9}" type="presParOf" srcId="{E38761F3-3A24-4FE8-83E5-B7900EA89981}" destId="{6CA34A79-93C8-4076-838D-FA59E8B65C14}" srcOrd="0" destOrd="0" presId="urn:microsoft.com/office/officeart/2005/8/layout/chevron2"/>
    <dgm:cxn modelId="{79A18201-D689-43AC-8F6F-3997BA874105}" type="presParOf" srcId="{E38761F3-3A24-4FE8-83E5-B7900EA89981}" destId="{FD1A0F86-7F5A-46AE-9581-74888850C864}" srcOrd="1" destOrd="0" presId="urn:microsoft.com/office/officeart/2005/8/layout/chevron2"/>
    <dgm:cxn modelId="{5797A51E-3234-4923-A610-F3A937F993A7}" type="presParOf" srcId="{B5BE818E-A431-4B30-845E-5527D5235CC7}" destId="{B538686D-3E68-4978-8031-E09DA6A08DFE}" srcOrd="5" destOrd="0" presId="urn:microsoft.com/office/officeart/2005/8/layout/chevron2"/>
    <dgm:cxn modelId="{82979284-F6B9-45BA-8307-E80B7467B812}" type="presParOf" srcId="{B5BE818E-A431-4B30-845E-5527D5235CC7}" destId="{B217E62E-60AA-4407-9557-9CB0185F921F}" srcOrd="6" destOrd="0" presId="urn:microsoft.com/office/officeart/2005/8/layout/chevron2"/>
    <dgm:cxn modelId="{C9932D34-83F2-4F27-9938-7DB467087184}" type="presParOf" srcId="{B217E62E-60AA-4407-9557-9CB0185F921F}" destId="{4666CA51-8344-4D92-81D3-639DFCF6F16D}" srcOrd="0" destOrd="0" presId="urn:microsoft.com/office/officeart/2005/8/layout/chevron2"/>
    <dgm:cxn modelId="{4198C83A-4C9C-47DA-8312-0B1FAA1AB1A4}" type="presParOf" srcId="{B217E62E-60AA-4407-9557-9CB0185F921F}" destId="{4FDAE9EF-0261-4F21-8BAE-E4BC7B887839}" srcOrd="1" destOrd="0" presId="urn:microsoft.com/office/officeart/2005/8/layout/chevron2"/>
    <dgm:cxn modelId="{3A32BA19-96E9-4046-B63C-FD5DED41F953}" type="presParOf" srcId="{B5BE818E-A431-4B30-845E-5527D5235CC7}" destId="{8D5DA196-255E-4657-B683-4A84EA95782D}" srcOrd="7" destOrd="0" presId="urn:microsoft.com/office/officeart/2005/8/layout/chevron2"/>
    <dgm:cxn modelId="{1567609B-DD3E-4D89-BB96-AC3EC6C79CA3}" type="presParOf" srcId="{B5BE818E-A431-4B30-845E-5527D5235CC7}" destId="{0954FF0A-D4FC-48E5-8CD0-B622BAA93732}" srcOrd="8" destOrd="0" presId="urn:microsoft.com/office/officeart/2005/8/layout/chevron2"/>
    <dgm:cxn modelId="{7D1F2C45-5B70-48C9-BF30-2AA2A23A4275}" type="presParOf" srcId="{0954FF0A-D4FC-48E5-8CD0-B622BAA93732}" destId="{830BF5D5-1647-459D-B692-C91F19FAF1AE}" srcOrd="0" destOrd="0" presId="urn:microsoft.com/office/officeart/2005/8/layout/chevron2"/>
    <dgm:cxn modelId="{9420565E-F423-47F4-A3CB-B4B6367C0801}" type="presParOf" srcId="{0954FF0A-D4FC-48E5-8CD0-B622BAA93732}" destId="{C3E71969-39C2-4CCB-8A2D-38D7DEBC808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559C6-BBEA-4D6C-9FE9-B6A4D5D1579C}">
      <dsp:nvSpPr>
        <dsp:cNvPr id="0" name=""/>
        <dsp:cNvSpPr/>
      </dsp:nvSpPr>
      <dsp:spPr>
        <a:xfrm rot="5400000">
          <a:off x="-110593" y="110969"/>
          <a:ext cx="737289" cy="516102"/>
        </a:xfrm>
        <a:prstGeom prst="chevron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7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5400000">
        <a:off x="-110593" y="110969"/>
        <a:ext cx="737289" cy="516102"/>
      </dsp:txXfrm>
    </dsp:sp>
    <dsp:sp modelId="{392BC8E9-C254-4FAB-B050-A2400F9A698D}">
      <dsp:nvSpPr>
        <dsp:cNvPr id="0" name=""/>
        <dsp:cNvSpPr/>
      </dsp:nvSpPr>
      <dsp:spPr>
        <a:xfrm rot="5400000">
          <a:off x="3024979" y="-2508500"/>
          <a:ext cx="479237" cy="5496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Arial" panose="020B0604020202020204" pitchFamily="34" charset="0"/>
              <a:cs typeface="Arial" panose="020B0604020202020204" pitchFamily="34" charset="0"/>
            </a:rPr>
            <a:t>osnovna građevna jedinica svih živih bić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 rot="5400000">
        <a:off x="3024979" y="-2508500"/>
        <a:ext cx="479237" cy="5496991"/>
      </dsp:txXfrm>
    </dsp:sp>
    <dsp:sp modelId="{F6FF613A-4C8A-4D7B-A68B-8DAEED22E23E}">
      <dsp:nvSpPr>
        <dsp:cNvPr id="0" name=""/>
        <dsp:cNvSpPr/>
      </dsp:nvSpPr>
      <dsp:spPr>
        <a:xfrm rot="5400000">
          <a:off x="-110593" y="724539"/>
          <a:ext cx="737289" cy="516102"/>
        </a:xfrm>
        <a:prstGeom prst="chevron">
          <a:avLst/>
        </a:prstGeom>
        <a:solidFill>
          <a:schemeClr val="accent5">
            <a:shade val="80000"/>
            <a:hueOff val="15659"/>
            <a:satOff val="-11154"/>
            <a:lumOff val="9168"/>
            <a:alphaOff val="0"/>
          </a:schemeClr>
        </a:solidFill>
        <a:ln w="10795" cap="flat" cmpd="sng" algn="ctr">
          <a:solidFill>
            <a:schemeClr val="accent5">
              <a:shade val="80000"/>
              <a:hueOff val="15659"/>
              <a:satOff val="-11154"/>
              <a:lumOff val="91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7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5400000">
        <a:off x="-110593" y="724539"/>
        <a:ext cx="737289" cy="516102"/>
      </dsp:txXfrm>
    </dsp:sp>
    <dsp:sp modelId="{794E58C3-74F1-4972-A367-CA8CD1CBE59E}">
      <dsp:nvSpPr>
        <dsp:cNvPr id="0" name=""/>
        <dsp:cNvSpPr/>
      </dsp:nvSpPr>
      <dsp:spPr>
        <a:xfrm rot="5400000">
          <a:off x="3024979" y="-1894930"/>
          <a:ext cx="479237" cy="5496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5">
              <a:shade val="80000"/>
              <a:hueOff val="15659"/>
              <a:satOff val="-11154"/>
              <a:lumOff val="91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Arial" panose="020B0604020202020204" pitchFamily="34" charset="0"/>
              <a:cs typeface="Arial" panose="020B0604020202020204" pitchFamily="34" charset="0"/>
            </a:rPr>
            <a:t>građeno od stanica jednakog oblika i jednakih ulog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 rot="5400000">
        <a:off x="3024979" y="-1894930"/>
        <a:ext cx="479237" cy="5496991"/>
      </dsp:txXfrm>
    </dsp:sp>
    <dsp:sp modelId="{6CA34A79-93C8-4076-838D-FA59E8B65C14}">
      <dsp:nvSpPr>
        <dsp:cNvPr id="0" name=""/>
        <dsp:cNvSpPr/>
      </dsp:nvSpPr>
      <dsp:spPr>
        <a:xfrm rot="5400000">
          <a:off x="-110593" y="1338109"/>
          <a:ext cx="737289" cy="516102"/>
        </a:xfrm>
        <a:prstGeom prst="chevron">
          <a:avLst/>
        </a:prstGeom>
        <a:solidFill>
          <a:schemeClr val="accent5">
            <a:shade val="80000"/>
            <a:hueOff val="31318"/>
            <a:satOff val="-22309"/>
            <a:lumOff val="18335"/>
            <a:alphaOff val="0"/>
          </a:schemeClr>
        </a:solidFill>
        <a:ln w="10795" cap="flat" cmpd="sng" algn="ctr">
          <a:solidFill>
            <a:schemeClr val="accent5">
              <a:shade val="80000"/>
              <a:hueOff val="31318"/>
              <a:satOff val="-22309"/>
              <a:lumOff val="1833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7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5400000">
        <a:off x="-110593" y="1338109"/>
        <a:ext cx="737289" cy="516102"/>
      </dsp:txXfrm>
    </dsp:sp>
    <dsp:sp modelId="{FD1A0F86-7F5A-46AE-9581-74888850C864}">
      <dsp:nvSpPr>
        <dsp:cNvPr id="0" name=""/>
        <dsp:cNvSpPr/>
      </dsp:nvSpPr>
      <dsp:spPr>
        <a:xfrm rot="5400000">
          <a:off x="3024979" y="-1281360"/>
          <a:ext cx="479237" cy="5496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5">
              <a:shade val="80000"/>
              <a:hueOff val="31318"/>
              <a:satOff val="-22309"/>
              <a:lumOff val="1833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Arial" panose="020B0604020202020204" pitchFamily="34" charset="0"/>
              <a:cs typeface="Arial" panose="020B0604020202020204" pitchFamily="34" charset="0"/>
            </a:rPr>
            <a:t>od različitih tkiv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 rot="5400000">
        <a:off x="3024979" y="-1281360"/>
        <a:ext cx="479237" cy="5496991"/>
      </dsp:txXfrm>
    </dsp:sp>
    <dsp:sp modelId="{4666CA51-8344-4D92-81D3-639DFCF6F16D}">
      <dsp:nvSpPr>
        <dsp:cNvPr id="0" name=""/>
        <dsp:cNvSpPr/>
      </dsp:nvSpPr>
      <dsp:spPr>
        <a:xfrm rot="5400000">
          <a:off x="-110593" y="1951679"/>
          <a:ext cx="737289" cy="516102"/>
        </a:xfrm>
        <a:prstGeom prst="chevron">
          <a:avLst/>
        </a:prstGeom>
        <a:solidFill>
          <a:schemeClr val="accent5">
            <a:shade val="80000"/>
            <a:hueOff val="46978"/>
            <a:satOff val="-33463"/>
            <a:lumOff val="27503"/>
            <a:alphaOff val="0"/>
          </a:schemeClr>
        </a:solidFill>
        <a:ln w="10795" cap="flat" cmpd="sng" algn="ctr">
          <a:solidFill>
            <a:schemeClr val="accent5">
              <a:shade val="80000"/>
              <a:hueOff val="46978"/>
              <a:satOff val="-33463"/>
              <a:lumOff val="2750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7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5400000">
        <a:off x="-110593" y="1951679"/>
        <a:ext cx="737289" cy="516102"/>
      </dsp:txXfrm>
    </dsp:sp>
    <dsp:sp modelId="{4FDAE9EF-0261-4F21-8BAE-E4BC7B887839}">
      <dsp:nvSpPr>
        <dsp:cNvPr id="0" name=""/>
        <dsp:cNvSpPr/>
      </dsp:nvSpPr>
      <dsp:spPr>
        <a:xfrm rot="5400000">
          <a:off x="3024979" y="-667790"/>
          <a:ext cx="479237" cy="5496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5">
              <a:shade val="80000"/>
              <a:hueOff val="46978"/>
              <a:satOff val="-33463"/>
              <a:lumOff val="2750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Arial" panose="020B0604020202020204" pitchFamily="34" charset="0"/>
              <a:cs typeface="Arial" panose="020B0604020202020204" pitchFamily="34" charset="0"/>
            </a:rPr>
            <a:t>skupina organa koji obavljaju istu  zadaću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 rot="5400000">
        <a:off x="3024979" y="-667790"/>
        <a:ext cx="479237" cy="5496991"/>
      </dsp:txXfrm>
    </dsp:sp>
    <dsp:sp modelId="{830BF5D5-1647-459D-B692-C91F19FAF1AE}">
      <dsp:nvSpPr>
        <dsp:cNvPr id="0" name=""/>
        <dsp:cNvSpPr/>
      </dsp:nvSpPr>
      <dsp:spPr>
        <a:xfrm rot="5400000">
          <a:off x="-110593" y="2565250"/>
          <a:ext cx="737289" cy="516102"/>
        </a:xfrm>
        <a:prstGeom prst="chevron">
          <a:avLst/>
        </a:prstGeom>
        <a:solidFill>
          <a:schemeClr val="accent5">
            <a:shade val="80000"/>
            <a:hueOff val="62637"/>
            <a:satOff val="-44617"/>
            <a:lumOff val="36670"/>
            <a:alphaOff val="0"/>
          </a:schemeClr>
        </a:solidFill>
        <a:ln w="10795" cap="flat" cmpd="sng" algn="ctr">
          <a:solidFill>
            <a:schemeClr val="accent5">
              <a:shade val="80000"/>
              <a:hueOff val="62637"/>
              <a:satOff val="-44617"/>
              <a:lumOff val="3667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7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5400000">
        <a:off x="-110593" y="2565250"/>
        <a:ext cx="737289" cy="516102"/>
      </dsp:txXfrm>
    </dsp:sp>
    <dsp:sp modelId="{C3E71969-39C2-4CCB-8A2D-38D7DEBC8085}">
      <dsp:nvSpPr>
        <dsp:cNvPr id="0" name=""/>
        <dsp:cNvSpPr/>
      </dsp:nvSpPr>
      <dsp:spPr>
        <a:xfrm rot="5400000">
          <a:off x="3024979" y="-54220"/>
          <a:ext cx="479237" cy="54969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5">
              <a:shade val="80000"/>
              <a:hueOff val="62637"/>
              <a:satOff val="-44617"/>
              <a:lumOff val="3667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Arial" panose="020B0604020202020204" pitchFamily="34" charset="0"/>
              <a:cs typeface="Arial" panose="020B0604020202020204" pitchFamily="34" charset="0"/>
            </a:rPr>
            <a:t>svi organski sustavi povezani u cjelinu - JEDINK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 rot="5400000">
        <a:off x="3024979" y="-54220"/>
        <a:ext cx="479237" cy="5496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rilagođeno 17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7E217B"/>
      </a:accent2>
      <a:accent3>
        <a:srgbClr val="7E217B"/>
      </a:accent3>
      <a:accent4>
        <a:srgbClr val="7E217B"/>
      </a:accent4>
      <a:accent5>
        <a:srgbClr val="7E217B"/>
      </a:accent5>
      <a:accent6>
        <a:srgbClr val="7E217B"/>
      </a:accent6>
      <a:hlink>
        <a:srgbClr val="6D1D6B"/>
      </a:hlink>
      <a:folHlink>
        <a:srgbClr val="9F25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6597-983E-4DC4-989D-E211E868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</cp:revision>
  <dcterms:created xsi:type="dcterms:W3CDTF">2020-09-25T12:54:00Z</dcterms:created>
  <dcterms:modified xsi:type="dcterms:W3CDTF">2020-09-30T09:21:00Z</dcterms:modified>
</cp:coreProperties>
</file>